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B4" w:rsidRDefault="00DF7EFC" w:rsidP="00EB22B4">
      <w:pPr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76250" cy="647700"/>
            <wp:effectExtent l="0" t="0" r="0" b="0"/>
            <wp:docPr id="1" name="Рисунок 2" descr="Описание: 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002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97" w:rsidRPr="00EB22B4" w:rsidRDefault="00D07497" w:rsidP="00EB22B4">
      <w:pPr>
        <w:ind w:firstLine="709"/>
        <w:jc w:val="center"/>
        <w:rPr>
          <w:rFonts w:cs="Arial"/>
        </w:rPr>
      </w:pPr>
      <w:r w:rsidRPr="00EB22B4">
        <w:rPr>
          <w:rFonts w:cs="Arial"/>
        </w:rPr>
        <w:t>АДМИНИСТРАЦИЯ</w:t>
      </w:r>
    </w:p>
    <w:p w:rsidR="00D07497" w:rsidRPr="00EB22B4" w:rsidRDefault="00D07497" w:rsidP="00EB22B4">
      <w:pPr>
        <w:ind w:firstLine="709"/>
        <w:jc w:val="center"/>
        <w:rPr>
          <w:rFonts w:cs="Arial"/>
        </w:rPr>
      </w:pPr>
      <w:r w:rsidRPr="00EB22B4">
        <w:rPr>
          <w:rFonts w:cs="Arial"/>
        </w:rPr>
        <w:t>КАЛАЧЕЕВСКОГО МУНИЦИПАЛЬНОГО РАЙОНА</w:t>
      </w:r>
    </w:p>
    <w:p w:rsidR="00D07497" w:rsidRPr="00EB22B4" w:rsidRDefault="00D07497" w:rsidP="00EB22B4">
      <w:pPr>
        <w:ind w:firstLine="709"/>
        <w:jc w:val="center"/>
        <w:rPr>
          <w:rFonts w:cs="Arial"/>
        </w:rPr>
      </w:pPr>
      <w:r w:rsidRPr="00EB22B4">
        <w:rPr>
          <w:rFonts w:cs="Arial"/>
        </w:rPr>
        <w:t>ВОРОНЕЖСКОЙ ОБЛАСТИ</w:t>
      </w:r>
    </w:p>
    <w:p w:rsidR="00EB22B4" w:rsidRDefault="00D07497" w:rsidP="00EB22B4">
      <w:pPr>
        <w:pStyle w:val="3"/>
        <w:ind w:firstLine="709"/>
        <w:jc w:val="center"/>
        <w:rPr>
          <w:b w:val="0"/>
          <w:sz w:val="24"/>
          <w:szCs w:val="24"/>
        </w:rPr>
      </w:pPr>
      <w:r w:rsidRPr="00EB22B4">
        <w:rPr>
          <w:b w:val="0"/>
          <w:sz w:val="24"/>
          <w:szCs w:val="24"/>
        </w:rPr>
        <w:t>ПОСТАНОВЛЕНИЕ</w:t>
      </w:r>
    </w:p>
    <w:p w:rsidR="002B342D" w:rsidRPr="00EB22B4" w:rsidRDefault="00EB22B4" w:rsidP="00EB22B4">
      <w:pPr>
        <w:ind w:firstLine="709"/>
        <w:rPr>
          <w:rFonts w:cs="Arial"/>
        </w:rPr>
      </w:pPr>
      <w:r>
        <w:rPr>
          <w:rFonts w:cs="Arial"/>
        </w:rPr>
        <w:t>о</w:t>
      </w:r>
      <w:r w:rsidR="00B57B70" w:rsidRPr="00EB22B4">
        <w:rPr>
          <w:rFonts w:cs="Arial"/>
        </w:rPr>
        <w:t xml:space="preserve">т </w:t>
      </w:r>
      <w:r w:rsidR="00BB1FCE" w:rsidRPr="00EB22B4">
        <w:rPr>
          <w:rFonts w:cs="Arial"/>
        </w:rPr>
        <w:t>29.10.2024</w:t>
      </w:r>
      <w:r w:rsidR="00D1034C" w:rsidRPr="00EB22B4">
        <w:rPr>
          <w:rFonts w:cs="Arial"/>
        </w:rPr>
        <w:t xml:space="preserve"> №</w:t>
      </w:r>
      <w:r w:rsidR="00BB1FCE" w:rsidRPr="00EB22B4">
        <w:rPr>
          <w:rFonts w:cs="Arial"/>
        </w:rPr>
        <w:t xml:space="preserve"> 1316</w:t>
      </w:r>
    </w:p>
    <w:p w:rsidR="00EB22B4" w:rsidRDefault="00EB22B4" w:rsidP="00EB22B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07497" w:rsidRPr="00EB22B4">
        <w:rPr>
          <w:rFonts w:cs="Arial"/>
        </w:rPr>
        <w:t>г. Калач</w:t>
      </w:r>
    </w:p>
    <w:p w:rsidR="00EB22B4" w:rsidRPr="00EB22B4" w:rsidRDefault="00D07497" w:rsidP="00EB22B4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EB22B4">
        <w:rPr>
          <w:rFonts w:cs="Arial"/>
          <w:b/>
          <w:bCs/>
          <w:kern w:val="28"/>
          <w:sz w:val="32"/>
          <w:szCs w:val="32"/>
        </w:rPr>
        <w:t xml:space="preserve">О внесении изменений в </w:t>
      </w:r>
      <w:r w:rsidR="00EB22B4" w:rsidRPr="00EB22B4">
        <w:rPr>
          <w:rFonts w:cs="Arial"/>
          <w:b/>
          <w:bCs/>
          <w:kern w:val="28"/>
          <w:sz w:val="32"/>
          <w:szCs w:val="32"/>
        </w:rPr>
        <w:t xml:space="preserve"> </w:t>
      </w:r>
      <w:r w:rsidRPr="00EB22B4">
        <w:rPr>
          <w:rFonts w:cs="Arial"/>
          <w:b/>
          <w:bCs/>
          <w:kern w:val="28"/>
          <w:sz w:val="32"/>
          <w:szCs w:val="32"/>
        </w:rPr>
        <w:t>постановление администрации</w:t>
      </w:r>
      <w:r w:rsidR="00EB22B4" w:rsidRPr="00EB22B4">
        <w:rPr>
          <w:rFonts w:cs="Arial"/>
          <w:b/>
          <w:bCs/>
          <w:kern w:val="28"/>
          <w:sz w:val="32"/>
          <w:szCs w:val="32"/>
        </w:rPr>
        <w:t xml:space="preserve"> </w:t>
      </w:r>
      <w:r w:rsidRPr="00EB22B4">
        <w:rPr>
          <w:rFonts w:cs="Arial"/>
          <w:b/>
          <w:bCs/>
          <w:kern w:val="28"/>
          <w:sz w:val="32"/>
          <w:szCs w:val="32"/>
        </w:rPr>
        <w:t>Калачеевского муниципального</w:t>
      </w:r>
      <w:r w:rsidR="00EB22B4" w:rsidRPr="00EB22B4">
        <w:rPr>
          <w:rFonts w:cs="Arial"/>
          <w:b/>
          <w:bCs/>
          <w:kern w:val="28"/>
          <w:sz w:val="32"/>
          <w:szCs w:val="32"/>
        </w:rPr>
        <w:t xml:space="preserve"> </w:t>
      </w:r>
      <w:r w:rsidRPr="00EB22B4">
        <w:rPr>
          <w:rFonts w:cs="Arial"/>
          <w:b/>
          <w:bCs/>
          <w:kern w:val="28"/>
          <w:sz w:val="32"/>
          <w:szCs w:val="32"/>
        </w:rPr>
        <w:t>района от 15.10.2019 г. № 613</w:t>
      </w:r>
    </w:p>
    <w:p w:rsidR="00D07497" w:rsidRPr="00EB22B4" w:rsidRDefault="00D07497" w:rsidP="00EB22B4">
      <w:pPr>
        <w:ind w:firstLine="709"/>
        <w:rPr>
          <w:rFonts w:cs="Arial"/>
        </w:rPr>
      </w:pPr>
      <w:r w:rsidRPr="00EB22B4">
        <w:rPr>
          <w:rFonts w:cs="Arial"/>
        </w:rPr>
        <w:t xml:space="preserve">В соответствии со ст. 179, 184.1 Бюджетного кодекса Российской Федерации, руководствуясь постановлением администрации Калачеевского муниципального района от 24.09.2013 г. № 686 «Об утверждении Порядка разработки, реализации и оценки эффективности муниципальных программ Калачеевского муниципального района Воронежской области», решением </w:t>
      </w:r>
      <w:bookmarkStart w:id="1" w:name="_Hlk180754045"/>
      <w:r w:rsidRPr="00EB22B4">
        <w:rPr>
          <w:rFonts w:cs="Arial"/>
        </w:rPr>
        <w:t xml:space="preserve">Совета народных депутатов Калачеевского муниципального района </w:t>
      </w:r>
      <w:r w:rsidR="00B51B17" w:rsidRPr="00EB22B4">
        <w:rPr>
          <w:rFonts w:cs="Arial"/>
        </w:rPr>
        <w:t xml:space="preserve">от </w:t>
      </w:r>
      <w:bookmarkStart w:id="2" w:name="_Hlk161825043"/>
      <w:r w:rsidR="00521DD5" w:rsidRPr="00EB22B4">
        <w:rPr>
          <w:rFonts w:cs="Arial"/>
        </w:rPr>
        <w:t>24.10.2024</w:t>
      </w:r>
      <w:r w:rsidR="00B51B17" w:rsidRPr="00EB22B4">
        <w:rPr>
          <w:rFonts w:cs="Arial"/>
        </w:rPr>
        <w:t xml:space="preserve"> № </w:t>
      </w:r>
      <w:r w:rsidR="00521DD5" w:rsidRPr="00EB22B4">
        <w:rPr>
          <w:rFonts w:cs="Arial"/>
        </w:rPr>
        <w:t>67</w:t>
      </w:r>
      <w:r w:rsidR="00B51B17" w:rsidRPr="00EB22B4">
        <w:rPr>
          <w:rFonts w:cs="Arial"/>
        </w:rPr>
        <w:t xml:space="preserve"> </w:t>
      </w:r>
      <w:bookmarkEnd w:id="1"/>
      <w:r w:rsidR="00521DD5" w:rsidRPr="00EB22B4">
        <w:rPr>
          <w:rFonts w:cs="Arial"/>
        </w:rPr>
        <w:t xml:space="preserve">« О внесении изменений и дополнений в решение Совета народных депутатов Калачеевского муниципального района от 20.12.2023 № 35 </w:t>
      </w:r>
      <w:r w:rsidR="00DD2218" w:rsidRPr="00EB22B4">
        <w:rPr>
          <w:rFonts w:cs="Arial"/>
        </w:rPr>
        <w:t>«О муниципальном бюджете на 2024 год и плановый период 2025 и 2026 годов</w:t>
      </w:r>
      <w:bookmarkEnd w:id="2"/>
      <w:r w:rsidR="00183C39" w:rsidRPr="00EB22B4">
        <w:rPr>
          <w:rFonts w:cs="Arial"/>
        </w:rPr>
        <w:t xml:space="preserve">» </w:t>
      </w:r>
      <w:r w:rsidRPr="00EB22B4">
        <w:rPr>
          <w:rFonts w:cs="Arial"/>
        </w:rPr>
        <w:t>администрация Калачеевского муниципального</w:t>
      </w:r>
      <w:r w:rsidR="00EB22B4">
        <w:rPr>
          <w:rFonts w:cs="Arial"/>
        </w:rPr>
        <w:t xml:space="preserve"> </w:t>
      </w:r>
      <w:r w:rsidRPr="00EB22B4">
        <w:rPr>
          <w:rFonts w:cs="Arial"/>
        </w:rPr>
        <w:t>района</w:t>
      </w:r>
      <w:r w:rsidR="00EB22B4">
        <w:rPr>
          <w:rFonts w:cs="Arial"/>
        </w:rPr>
        <w:t xml:space="preserve"> </w:t>
      </w:r>
      <w:r w:rsidRPr="00EB22B4">
        <w:rPr>
          <w:rFonts w:cs="Arial"/>
        </w:rPr>
        <w:t>п о с т а н о в л я е т:</w:t>
      </w:r>
    </w:p>
    <w:p w:rsidR="00D07497" w:rsidRPr="00EB22B4" w:rsidRDefault="00D07497" w:rsidP="00EB22B4">
      <w:pPr>
        <w:tabs>
          <w:tab w:val="left" w:pos="1276"/>
        </w:tabs>
        <w:ind w:firstLine="709"/>
        <w:contextualSpacing/>
        <w:rPr>
          <w:rFonts w:cs="Arial"/>
        </w:rPr>
      </w:pPr>
      <w:r w:rsidRPr="00EB22B4">
        <w:rPr>
          <w:rFonts w:cs="Arial"/>
        </w:rPr>
        <w:t>1. Внести в постановление администрации Калачеевского муниципального района от 15.10.2019 г. № 613 «Об утверждении муниципальной программы «Экономическое развитие и повышение инвестиционного потенциала территории Калачеевского муниципального района» (в редакц</w:t>
      </w:r>
      <w:r w:rsidR="000445ED" w:rsidRPr="00EB22B4">
        <w:rPr>
          <w:rFonts w:cs="Arial"/>
        </w:rPr>
        <w:t xml:space="preserve">ии постановлений </w:t>
      </w:r>
      <w:r w:rsidRPr="00EB22B4">
        <w:rPr>
          <w:rFonts w:cs="Arial"/>
        </w:rPr>
        <w:t>администрации Калачеевского муниципального района от 24.03.2020 № 207</w:t>
      </w:r>
      <w:r w:rsidR="000445ED" w:rsidRPr="00EB22B4">
        <w:rPr>
          <w:rFonts w:cs="Arial"/>
        </w:rPr>
        <w:t>, от 26.06.2020 № 414</w:t>
      </w:r>
      <w:r w:rsidR="00BE47C5" w:rsidRPr="00EB22B4">
        <w:rPr>
          <w:rFonts w:cs="Arial"/>
        </w:rPr>
        <w:t>, от 20.07.2020 №469</w:t>
      </w:r>
      <w:r w:rsidR="00B57B70" w:rsidRPr="00EB22B4">
        <w:rPr>
          <w:rFonts w:cs="Arial"/>
        </w:rPr>
        <w:t>, от 03.08.2020 № 507</w:t>
      </w:r>
      <w:r w:rsidR="00C749B3" w:rsidRPr="00EB22B4">
        <w:rPr>
          <w:rFonts w:cs="Arial"/>
        </w:rPr>
        <w:t>, от 30.12.2020 №838</w:t>
      </w:r>
      <w:r w:rsidR="005320B1" w:rsidRPr="00EB22B4">
        <w:rPr>
          <w:rFonts w:cs="Arial"/>
        </w:rPr>
        <w:t xml:space="preserve">, </w:t>
      </w:r>
      <w:r w:rsidR="005022ED" w:rsidRPr="00EB22B4">
        <w:rPr>
          <w:rFonts w:cs="Arial"/>
        </w:rPr>
        <w:t xml:space="preserve">от </w:t>
      </w:r>
      <w:r w:rsidR="005320B1" w:rsidRPr="00EB22B4">
        <w:rPr>
          <w:rFonts w:cs="Arial"/>
        </w:rPr>
        <w:t>24.03.21 №330</w:t>
      </w:r>
      <w:r w:rsidR="005022ED" w:rsidRPr="00EB22B4">
        <w:rPr>
          <w:rFonts w:cs="Arial"/>
        </w:rPr>
        <w:t>, от 20.05.2021 №586</w:t>
      </w:r>
      <w:r w:rsidR="007900D6" w:rsidRPr="00EB22B4">
        <w:rPr>
          <w:rFonts w:cs="Arial"/>
        </w:rPr>
        <w:t xml:space="preserve">, от </w:t>
      </w:r>
      <w:r w:rsidR="00B0318B" w:rsidRPr="00EB22B4">
        <w:rPr>
          <w:rFonts w:cs="Arial"/>
        </w:rPr>
        <w:t>30.12.2021 №1186</w:t>
      </w:r>
      <w:r w:rsidR="00F13B72" w:rsidRPr="00EB22B4">
        <w:rPr>
          <w:rFonts w:cs="Arial"/>
        </w:rPr>
        <w:t>, от 21.03.2022 №214</w:t>
      </w:r>
      <w:r w:rsidR="00344199" w:rsidRPr="00EB22B4">
        <w:rPr>
          <w:rFonts w:cs="Arial"/>
        </w:rPr>
        <w:t>, от 30.03.2022 № 242</w:t>
      </w:r>
      <w:r w:rsidR="007B3F57" w:rsidRPr="00EB22B4">
        <w:rPr>
          <w:rFonts w:cs="Arial"/>
        </w:rPr>
        <w:t>, от 30.12.2022 № 1020</w:t>
      </w:r>
      <w:r w:rsidR="00B51B17" w:rsidRPr="00EB22B4">
        <w:rPr>
          <w:rFonts w:cs="Arial"/>
        </w:rPr>
        <w:t>, от 28.03.2023 №254</w:t>
      </w:r>
      <w:r w:rsidR="004922EB" w:rsidRPr="00EB22B4">
        <w:rPr>
          <w:rFonts w:cs="Arial"/>
        </w:rPr>
        <w:t>, от 21.06.2023 № 524</w:t>
      </w:r>
      <w:r w:rsidR="00DD2218" w:rsidRPr="00EB22B4">
        <w:rPr>
          <w:rFonts w:cs="Arial"/>
        </w:rPr>
        <w:t>, 29.12.2023 № 1291</w:t>
      </w:r>
      <w:r w:rsidR="00521DD5" w:rsidRPr="00EB22B4">
        <w:rPr>
          <w:rFonts w:cs="Arial"/>
        </w:rPr>
        <w:t>, 19.03.2024 №265</w:t>
      </w:r>
      <w:r w:rsidRPr="00EB22B4">
        <w:rPr>
          <w:rFonts w:cs="Arial"/>
        </w:rPr>
        <w:t>) следующие</w:t>
      </w:r>
      <w:r w:rsidR="00EB22B4">
        <w:rPr>
          <w:rFonts w:cs="Arial"/>
        </w:rPr>
        <w:t xml:space="preserve"> </w:t>
      </w:r>
      <w:r w:rsidRPr="00EB22B4">
        <w:rPr>
          <w:rFonts w:cs="Arial"/>
        </w:rPr>
        <w:t xml:space="preserve">изменения: </w:t>
      </w:r>
    </w:p>
    <w:p w:rsidR="00521DD5" w:rsidRPr="00EB22B4" w:rsidRDefault="00521DD5" w:rsidP="00EB22B4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EB22B4">
        <w:rPr>
          <w:rFonts w:cs="Arial"/>
        </w:rPr>
        <w:t>В наименовании и в пункте 1 постановления слова «на 2020-2026 годы» заменить словами «на 2020-2027 годы».</w:t>
      </w:r>
    </w:p>
    <w:p w:rsidR="00521DD5" w:rsidRPr="00EB22B4" w:rsidRDefault="00521DD5" w:rsidP="00EB22B4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EB22B4">
        <w:rPr>
          <w:rFonts w:cs="Arial"/>
        </w:rPr>
        <w:t>По тексту муниципальной программы слова «2020-2026» заменить словами «2020-2027», слова «к 2026» заменить словами «к 2027», слова «по 2026» заменить словами по «по 2027», слова «в 2026» заменить словами «в 2027».</w:t>
      </w:r>
    </w:p>
    <w:p w:rsidR="00D07497" w:rsidRPr="00EB22B4" w:rsidRDefault="00797EC7" w:rsidP="00EB22B4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EB22B4">
        <w:rPr>
          <w:rFonts w:cs="Arial"/>
        </w:rPr>
        <w:t>Строку</w:t>
      </w:r>
      <w:r w:rsidR="00D07497" w:rsidRPr="00EB22B4">
        <w:rPr>
          <w:rFonts w:cs="Arial"/>
        </w:rPr>
        <w:t xml:space="preserve"> «Объемы и источники финансирования муниципальной программы» паспорта муниципальной программы «Экономическое развитие и повышение инвестиционного потенциала территории Калачеевского муниципального района» изложить в </w:t>
      </w:r>
      <w:r w:rsidR="0004620F" w:rsidRPr="00EB22B4">
        <w:rPr>
          <w:rFonts w:cs="Arial"/>
        </w:rPr>
        <w:t>следующей</w:t>
      </w:r>
      <w:r w:rsidR="00EB22B4">
        <w:rPr>
          <w:rFonts w:cs="Arial"/>
        </w:rPr>
        <w:t xml:space="preserve"> </w:t>
      </w:r>
      <w:r w:rsidR="00D07497" w:rsidRPr="00EB22B4">
        <w:rPr>
          <w:rFonts w:cs="Arial"/>
        </w:rPr>
        <w:t>редакции</w:t>
      </w:r>
      <w:r w:rsidR="0004620F" w:rsidRPr="00EB22B4">
        <w:rPr>
          <w:rFonts w:cs="Arial"/>
        </w:rPr>
        <w:t>: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126"/>
        <w:gridCol w:w="5513"/>
      </w:tblGrid>
      <w:tr w:rsidR="0004620F" w:rsidRPr="00EB22B4" w:rsidTr="00EB22B4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0F" w:rsidRPr="00EB22B4" w:rsidRDefault="0004620F" w:rsidP="00EB22B4">
            <w:pPr>
              <w:ind w:firstLine="0"/>
              <w:rPr>
                <w:rFonts w:cs="Arial"/>
              </w:rPr>
            </w:pPr>
            <w:r w:rsidRPr="00EB22B4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04620F" w:rsidRPr="00EB22B4" w:rsidRDefault="0004620F" w:rsidP="00EB22B4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 w:rsidR="00521DD5" w:rsidRPr="00EB22B4">
              <w:rPr>
                <w:sz w:val="24"/>
                <w:szCs w:val="24"/>
              </w:rPr>
              <w:t>200734,32</w:t>
            </w:r>
            <w:r w:rsidR="006738B7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тыс. руб.,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6738B7" w:rsidRPr="00EB22B4">
              <w:rPr>
                <w:sz w:val="24"/>
                <w:szCs w:val="24"/>
              </w:rPr>
              <w:t>8245,29</w:t>
            </w:r>
            <w:r w:rsidRPr="00EB22B4">
              <w:rPr>
                <w:sz w:val="24"/>
                <w:szCs w:val="24"/>
              </w:rPr>
              <w:t xml:space="preserve"> тыс. руб.;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областной бюджет – </w:t>
            </w:r>
            <w:r w:rsidR="00521DD5" w:rsidRPr="00EB22B4">
              <w:rPr>
                <w:sz w:val="24"/>
                <w:szCs w:val="24"/>
              </w:rPr>
              <w:t>6805,62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местные бюджеты – </w:t>
            </w:r>
            <w:r w:rsidR="00521DD5" w:rsidRPr="00EB22B4">
              <w:rPr>
                <w:sz w:val="24"/>
                <w:szCs w:val="24"/>
              </w:rPr>
              <w:t>139078,75</w:t>
            </w:r>
            <w:r w:rsidR="00114583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юрид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21DD5" w:rsidRPr="00EB22B4">
              <w:rPr>
                <w:sz w:val="24"/>
                <w:szCs w:val="24"/>
              </w:rPr>
              <w:t>44770,3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lastRenderedPageBreak/>
              <w:t>- средства физ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21DD5" w:rsidRPr="00EB22B4">
              <w:rPr>
                <w:sz w:val="24"/>
                <w:szCs w:val="24"/>
              </w:rPr>
              <w:t>1834,36</w:t>
            </w:r>
            <w:r w:rsidRPr="00EB22B4">
              <w:rPr>
                <w:sz w:val="24"/>
                <w:szCs w:val="24"/>
              </w:rPr>
              <w:t xml:space="preserve"> тыс. руб.,</w:t>
            </w:r>
          </w:p>
          <w:p w:rsidR="0004620F" w:rsidRPr="00EB22B4" w:rsidRDefault="00EB22B4" w:rsidP="00EB22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20F" w:rsidRPr="00EB22B4">
              <w:rPr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</w:t>
            </w:r>
            <w:r w:rsidR="00C749B3" w:rsidRPr="00EB22B4">
              <w:rPr>
                <w:sz w:val="24"/>
                <w:szCs w:val="24"/>
              </w:rPr>
              <w:t>0</w:t>
            </w:r>
            <w:r w:rsidRPr="00EB22B4">
              <w:rPr>
                <w:sz w:val="24"/>
                <w:szCs w:val="24"/>
              </w:rPr>
              <w:t xml:space="preserve"> год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всего – </w:t>
            </w:r>
            <w:r w:rsidR="00B57B70" w:rsidRPr="00EB22B4">
              <w:rPr>
                <w:sz w:val="24"/>
                <w:szCs w:val="24"/>
              </w:rPr>
              <w:t>31741,82</w:t>
            </w:r>
            <w:r w:rsidRPr="00EB22B4">
              <w:rPr>
                <w:sz w:val="24"/>
                <w:szCs w:val="24"/>
              </w:rPr>
              <w:t xml:space="preserve"> тыс. руб.,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-</w:t>
            </w:r>
            <w:r w:rsidR="00EB22B4">
              <w:rPr>
                <w:sz w:val="24"/>
                <w:szCs w:val="24"/>
              </w:rPr>
              <w:t xml:space="preserve"> </w:t>
            </w:r>
            <w:r w:rsidR="00B57B70" w:rsidRPr="00EB22B4">
              <w:rPr>
                <w:sz w:val="24"/>
                <w:szCs w:val="24"/>
              </w:rPr>
              <w:t>527,91</w:t>
            </w:r>
            <w:r w:rsidRPr="00EB22B4">
              <w:rPr>
                <w:sz w:val="24"/>
                <w:szCs w:val="24"/>
              </w:rPr>
              <w:t xml:space="preserve"> тыс. руб.;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областной бюджет – </w:t>
            </w:r>
            <w:r w:rsidR="00B57B70" w:rsidRPr="00EB22B4">
              <w:rPr>
                <w:sz w:val="24"/>
                <w:szCs w:val="24"/>
              </w:rPr>
              <w:t>1432,24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местные бюджеты – </w:t>
            </w:r>
            <w:r w:rsidR="00B57B70" w:rsidRPr="00EB22B4">
              <w:rPr>
                <w:sz w:val="24"/>
                <w:szCs w:val="24"/>
              </w:rPr>
              <w:t>11947,31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юрид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B57B70" w:rsidRPr="00EB22B4">
              <w:rPr>
                <w:sz w:val="24"/>
                <w:szCs w:val="24"/>
              </w:rPr>
              <w:t>1600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физ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- 1834,</w:t>
            </w:r>
            <w:r w:rsidR="00B57B70" w:rsidRPr="00EB22B4">
              <w:rPr>
                <w:sz w:val="24"/>
                <w:szCs w:val="24"/>
              </w:rPr>
              <w:t>36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1 год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всего – </w:t>
            </w:r>
            <w:r w:rsidR="005022ED" w:rsidRPr="00EB22B4">
              <w:rPr>
                <w:sz w:val="24"/>
                <w:szCs w:val="24"/>
              </w:rPr>
              <w:t>43175,00</w:t>
            </w:r>
            <w:r w:rsidR="00B57B70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тыс. руб.,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320B1" w:rsidRPr="00EB22B4">
              <w:rPr>
                <w:sz w:val="24"/>
                <w:szCs w:val="24"/>
              </w:rPr>
              <w:t>2466,68</w:t>
            </w:r>
            <w:r w:rsidRPr="00EB22B4">
              <w:rPr>
                <w:sz w:val="24"/>
                <w:szCs w:val="24"/>
              </w:rPr>
              <w:t xml:space="preserve"> тыс. руб.;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областной бюджет – </w:t>
            </w:r>
            <w:r w:rsidR="005320B1" w:rsidRPr="00EB22B4">
              <w:rPr>
                <w:sz w:val="24"/>
                <w:szCs w:val="24"/>
              </w:rPr>
              <w:t>851,85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местные бюджеты – </w:t>
            </w:r>
            <w:r w:rsidR="005022ED" w:rsidRPr="00EB22B4">
              <w:rPr>
                <w:sz w:val="24"/>
                <w:szCs w:val="24"/>
              </w:rPr>
              <w:t>15604,17</w:t>
            </w:r>
            <w:r w:rsidR="00114583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юрид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022ED" w:rsidRPr="00EB22B4">
              <w:rPr>
                <w:sz w:val="24"/>
                <w:szCs w:val="24"/>
              </w:rPr>
              <w:t>24252,3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физ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775028" w:rsidRPr="00EB22B4">
              <w:rPr>
                <w:sz w:val="24"/>
                <w:szCs w:val="24"/>
              </w:rPr>
              <w:t>0,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2 год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всего – </w:t>
            </w:r>
            <w:r w:rsidR="007B3F57" w:rsidRPr="00EB22B4">
              <w:rPr>
                <w:sz w:val="24"/>
                <w:szCs w:val="24"/>
              </w:rPr>
              <w:t>17326,3</w:t>
            </w:r>
            <w:r w:rsidRPr="00EB22B4">
              <w:rPr>
                <w:sz w:val="24"/>
                <w:szCs w:val="24"/>
              </w:rPr>
              <w:t xml:space="preserve"> тыс. руб.,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E3439" w:rsidRPr="00EB22B4">
              <w:rPr>
                <w:sz w:val="24"/>
                <w:szCs w:val="24"/>
              </w:rPr>
              <w:t>1706,1</w:t>
            </w:r>
            <w:r w:rsidRPr="00EB22B4">
              <w:rPr>
                <w:sz w:val="24"/>
                <w:szCs w:val="24"/>
              </w:rPr>
              <w:t xml:space="preserve"> тыс. руб.;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областной бюджет – </w:t>
            </w:r>
            <w:r w:rsidR="00344199" w:rsidRPr="00EB22B4">
              <w:rPr>
                <w:sz w:val="24"/>
                <w:szCs w:val="24"/>
              </w:rPr>
              <w:t>800,33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местные бюджеты – </w:t>
            </w:r>
            <w:r w:rsidR="007B3F57" w:rsidRPr="00EB22B4">
              <w:rPr>
                <w:sz w:val="24"/>
                <w:szCs w:val="24"/>
              </w:rPr>
              <w:t>14341,67</w:t>
            </w:r>
            <w:r w:rsidR="005E3439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юрид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7B3F57" w:rsidRPr="00EB22B4">
              <w:rPr>
                <w:sz w:val="24"/>
                <w:szCs w:val="24"/>
              </w:rPr>
              <w:t>478,2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тыс. руб.;</w:t>
            </w:r>
          </w:p>
          <w:p w:rsid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физ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E3439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3 год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всего – </w:t>
            </w:r>
            <w:r w:rsidR="006653B1" w:rsidRPr="00EB22B4">
              <w:rPr>
                <w:sz w:val="24"/>
                <w:szCs w:val="24"/>
              </w:rPr>
              <w:t>25046,3</w:t>
            </w:r>
            <w:r w:rsidRPr="00EB22B4">
              <w:rPr>
                <w:sz w:val="24"/>
                <w:szCs w:val="24"/>
              </w:rPr>
              <w:t xml:space="preserve"> тыс. руб.,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7B3F57" w:rsidRPr="00EB22B4">
              <w:rPr>
                <w:sz w:val="24"/>
                <w:szCs w:val="24"/>
              </w:rPr>
              <w:t>3544,6</w:t>
            </w:r>
            <w:r w:rsidRPr="00EB22B4">
              <w:rPr>
                <w:sz w:val="24"/>
                <w:szCs w:val="24"/>
              </w:rPr>
              <w:t xml:space="preserve"> тыс. руб.;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областной бюджет – </w:t>
            </w:r>
            <w:r w:rsidR="006653B1" w:rsidRPr="00EB22B4">
              <w:rPr>
                <w:sz w:val="24"/>
                <w:szCs w:val="24"/>
              </w:rPr>
              <w:t>980,9</w:t>
            </w:r>
            <w:r w:rsidR="005E3439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местные бюджеты – </w:t>
            </w:r>
            <w:r w:rsidR="006653B1" w:rsidRPr="00EB22B4">
              <w:rPr>
                <w:sz w:val="24"/>
                <w:szCs w:val="24"/>
              </w:rPr>
              <w:t>18911,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юрид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6653B1" w:rsidRPr="00EB22B4">
              <w:rPr>
                <w:sz w:val="24"/>
                <w:szCs w:val="24"/>
              </w:rPr>
              <w:t>1609,8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EB22B4" w:rsidRDefault="00C749B3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физ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E3439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="0004620F"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4 год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всего – </w:t>
            </w:r>
            <w:r w:rsidR="00521DD5" w:rsidRPr="00EB22B4">
              <w:rPr>
                <w:sz w:val="24"/>
                <w:szCs w:val="24"/>
              </w:rPr>
              <w:t>21335,7</w:t>
            </w:r>
            <w:r w:rsidRPr="00EB22B4">
              <w:rPr>
                <w:sz w:val="24"/>
                <w:szCs w:val="24"/>
              </w:rPr>
              <w:t xml:space="preserve"> тыс. руб.,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B57B70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="00B57B70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тыс. руб.;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областной бюджет – </w:t>
            </w:r>
            <w:r w:rsidR="006738B7" w:rsidRPr="00EB22B4">
              <w:rPr>
                <w:sz w:val="24"/>
                <w:szCs w:val="24"/>
              </w:rPr>
              <w:t>1350,2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местные бюджеты – </w:t>
            </w:r>
            <w:r w:rsidR="00521DD5" w:rsidRPr="00EB22B4">
              <w:rPr>
                <w:sz w:val="24"/>
                <w:szCs w:val="24"/>
              </w:rPr>
              <w:t>19353,5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юрид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-</w:t>
            </w:r>
            <w:r w:rsidR="00C749B3" w:rsidRPr="00EB22B4">
              <w:rPr>
                <w:sz w:val="24"/>
                <w:szCs w:val="24"/>
              </w:rPr>
              <w:t>63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физ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E3439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5 год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всего – </w:t>
            </w:r>
            <w:r w:rsidR="00521DD5" w:rsidRPr="00EB22B4">
              <w:rPr>
                <w:sz w:val="24"/>
                <w:szCs w:val="24"/>
              </w:rPr>
              <w:t>22931,0</w:t>
            </w:r>
            <w:r w:rsidRPr="00EB22B4">
              <w:rPr>
                <w:sz w:val="24"/>
                <w:szCs w:val="24"/>
              </w:rPr>
              <w:t xml:space="preserve"> тыс. руб.,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B57B70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;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областной бюджет – </w:t>
            </w:r>
            <w:r w:rsidR="006738B7" w:rsidRPr="00EB22B4">
              <w:rPr>
                <w:sz w:val="24"/>
                <w:szCs w:val="24"/>
              </w:rPr>
              <w:t>509,1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lastRenderedPageBreak/>
              <w:t xml:space="preserve">- местные бюджеты – </w:t>
            </w:r>
            <w:r w:rsidR="006738B7" w:rsidRPr="00EB22B4">
              <w:rPr>
                <w:sz w:val="24"/>
                <w:szCs w:val="24"/>
              </w:rPr>
              <w:t>21821,9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юрид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C749B3" w:rsidRPr="00EB22B4">
              <w:rPr>
                <w:sz w:val="24"/>
                <w:szCs w:val="24"/>
              </w:rPr>
              <w:t>60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физ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21DD5" w:rsidRPr="00EB22B4">
              <w:rPr>
                <w:sz w:val="24"/>
                <w:szCs w:val="24"/>
              </w:rPr>
              <w:t>0,</w:t>
            </w:r>
            <w:r w:rsidR="00775028" w:rsidRPr="00EB22B4">
              <w:rPr>
                <w:sz w:val="24"/>
                <w:szCs w:val="24"/>
              </w:rPr>
              <w:t>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6 год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всего –</w:t>
            </w:r>
            <w:r w:rsidR="00521DD5" w:rsidRPr="00EB22B4">
              <w:rPr>
                <w:sz w:val="24"/>
                <w:szCs w:val="24"/>
              </w:rPr>
              <w:t xml:space="preserve"> 19589,1 </w:t>
            </w:r>
            <w:r w:rsidRPr="00EB22B4">
              <w:rPr>
                <w:sz w:val="24"/>
                <w:szCs w:val="24"/>
              </w:rPr>
              <w:t>тыс. руб., в том числе по источникам финансирования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B57B70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;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областной бюджет – </w:t>
            </w:r>
            <w:r w:rsidR="006738B7" w:rsidRPr="00EB22B4">
              <w:rPr>
                <w:sz w:val="24"/>
                <w:szCs w:val="24"/>
              </w:rPr>
              <w:t>439,5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местные бюджеты – </w:t>
            </w:r>
            <w:r w:rsidR="006738B7" w:rsidRPr="00EB22B4">
              <w:rPr>
                <w:sz w:val="24"/>
                <w:szCs w:val="24"/>
              </w:rPr>
              <w:t>18549,6</w:t>
            </w:r>
            <w:r w:rsidR="00A85549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юрид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- 60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;</w:t>
            </w:r>
          </w:p>
          <w:p w:rsid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физ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</w:t>
            </w:r>
            <w:r w:rsidR="00521DD5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</w:t>
            </w:r>
          </w:p>
          <w:p w:rsidR="00521DD5" w:rsidRPr="00EB22B4" w:rsidRDefault="00521DD5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7 год:</w:t>
            </w:r>
          </w:p>
          <w:p w:rsidR="00521DD5" w:rsidRPr="00EB22B4" w:rsidRDefault="00521DD5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всего – 19589,1 тыс. руб., в том числе по источникам финансирования:</w:t>
            </w:r>
          </w:p>
          <w:p w:rsidR="00521DD5" w:rsidRPr="00EB22B4" w:rsidRDefault="00521DD5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- 0,0 тыс. руб.; </w:t>
            </w:r>
          </w:p>
          <w:p w:rsidR="00521DD5" w:rsidRPr="00EB22B4" w:rsidRDefault="00521DD5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областной бюджет – 439,5 тыс. руб.;</w:t>
            </w:r>
          </w:p>
          <w:p w:rsidR="00521DD5" w:rsidRPr="00EB22B4" w:rsidRDefault="00521DD5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местные бюджеты – 18549,6 тыс. руб.;</w:t>
            </w:r>
          </w:p>
          <w:p w:rsidR="00521DD5" w:rsidRPr="00EB22B4" w:rsidRDefault="00521DD5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юрид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- 600,0 тыс. руб.;</w:t>
            </w:r>
          </w:p>
          <w:p w:rsidR="00EB22B4" w:rsidRDefault="00521DD5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средства физических лиц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- 0,0 тыс. руб.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Объем финансирования подпрограммы 1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всего: </w:t>
            </w:r>
            <w:r w:rsidR="00521DD5" w:rsidRPr="00EB22B4">
              <w:rPr>
                <w:sz w:val="24"/>
                <w:szCs w:val="24"/>
              </w:rPr>
              <w:t>1303,5</w:t>
            </w:r>
            <w:r w:rsidRPr="00EB22B4">
              <w:rPr>
                <w:sz w:val="24"/>
                <w:szCs w:val="24"/>
              </w:rPr>
              <w:t xml:space="preserve"> тыс. рублей, из них:</w:t>
            </w:r>
          </w:p>
          <w:p w:rsid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местный бюджет – </w:t>
            </w:r>
            <w:r w:rsidR="00521DD5" w:rsidRPr="00EB22B4">
              <w:rPr>
                <w:sz w:val="24"/>
                <w:szCs w:val="24"/>
              </w:rPr>
              <w:t>1303,5</w:t>
            </w:r>
            <w:r w:rsidR="007B3F57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тыс. руб., в том числе по годам: 2020 г. – </w:t>
            </w:r>
            <w:r w:rsidR="00B57B70" w:rsidRPr="00EB22B4">
              <w:rPr>
                <w:sz w:val="24"/>
                <w:szCs w:val="24"/>
              </w:rPr>
              <w:t>111,8</w:t>
            </w:r>
            <w:r w:rsidRPr="00EB22B4">
              <w:rPr>
                <w:sz w:val="24"/>
                <w:szCs w:val="24"/>
              </w:rPr>
              <w:t xml:space="preserve"> тыс. руб., 2021 г. – </w:t>
            </w:r>
            <w:r w:rsidR="005022ED" w:rsidRPr="00EB22B4">
              <w:rPr>
                <w:sz w:val="24"/>
                <w:szCs w:val="24"/>
              </w:rPr>
              <w:t>61,2</w:t>
            </w:r>
            <w:r w:rsidRPr="00EB22B4">
              <w:rPr>
                <w:sz w:val="24"/>
                <w:szCs w:val="24"/>
              </w:rPr>
              <w:t xml:space="preserve"> тыс. руб., 2022 г. – </w:t>
            </w:r>
            <w:r w:rsidR="007B3F57" w:rsidRPr="00EB22B4">
              <w:rPr>
                <w:sz w:val="24"/>
                <w:szCs w:val="24"/>
              </w:rPr>
              <w:t>181,0</w:t>
            </w:r>
            <w:r w:rsidRPr="00EB22B4">
              <w:rPr>
                <w:sz w:val="24"/>
                <w:szCs w:val="24"/>
              </w:rPr>
              <w:t xml:space="preserve"> тыс. руб., 2023 г. – </w:t>
            </w:r>
            <w:r w:rsidR="006653B1" w:rsidRPr="00EB22B4">
              <w:rPr>
                <w:sz w:val="24"/>
                <w:szCs w:val="24"/>
              </w:rPr>
              <w:t>8,0</w:t>
            </w:r>
            <w:r w:rsidR="007B3F57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тыс. руб., 2024 г. – </w:t>
            </w:r>
            <w:r w:rsidR="006738B7" w:rsidRPr="00EB22B4">
              <w:rPr>
                <w:sz w:val="24"/>
                <w:szCs w:val="24"/>
              </w:rPr>
              <w:t>311,5</w:t>
            </w:r>
            <w:r w:rsidRPr="00EB22B4">
              <w:rPr>
                <w:sz w:val="24"/>
                <w:szCs w:val="24"/>
              </w:rPr>
              <w:t xml:space="preserve"> тыс. руб., 2025 г. – </w:t>
            </w:r>
            <w:r w:rsidR="007B3F57" w:rsidRPr="00EB22B4">
              <w:rPr>
                <w:sz w:val="24"/>
                <w:szCs w:val="24"/>
              </w:rPr>
              <w:t>210,0</w:t>
            </w:r>
            <w:r w:rsidRPr="00EB22B4">
              <w:rPr>
                <w:sz w:val="24"/>
                <w:szCs w:val="24"/>
              </w:rPr>
              <w:t xml:space="preserve"> тыс. руб., 2026 г. – </w:t>
            </w:r>
            <w:r w:rsidR="006738B7" w:rsidRPr="00EB22B4">
              <w:rPr>
                <w:sz w:val="24"/>
                <w:szCs w:val="24"/>
              </w:rPr>
              <w:t>210,0</w:t>
            </w:r>
            <w:r w:rsidRPr="00EB22B4">
              <w:rPr>
                <w:sz w:val="24"/>
                <w:szCs w:val="24"/>
              </w:rPr>
              <w:t xml:space="preserve"> тыс. руб.</w:t>
            </w:r>
            <w:r w:rsidR="00521DD5" w:rsidRPr="00EB22B4">
              <w:rPr>
                <w:sz w:val="24"/>
                <w:szCs w:val="24"/>
              </w:rPr>
              <w:t>, 2027 – 210,0 тыс. руб.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Объем финансирования Подпрограммы 2 «Развитие сельского хозяйства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Калачеевского района»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всего – </w:t>
            </w:r>
            <w:r w:rsidR="004650E7" w:rsidRPr="00EB22B4">
              <w:rPr>
                <w:sz w:val="24"/>
                <w:szCs w:val="24"/>
              </w:rPr>
              <w:t>124583,2</w:t>
            </w:r>
            <w:r w:rsidRPr="00EB22B4">
              <w:rPr>
                <w:sz w:val="24"/>
                <w:szCs w:val="24"/>
              </w:rPr>
              <w:t xml:space="preserve"> тыс. рублей, из них: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федеральный бюджет – </w:t>
            </w:r>
            <w:r w:rsidR="007B3F57" w:rsidRPr="00EB22B4">
              <w:rPr>
                <w:sz w:val="24"/>
                <w:szCs w:val="24"/>
              </w:rPr>
              <w:t>8245,29</w:t>
            </w:r>
            <w:r w:rsidRPr="00EB22B4">
              <w:rPr>
                <w:sz w:val="24"/>
                <w:szCs w:val="24"/>
              </w:rPr>
              <w:t xml:space="preserve"> тыс. руб., в том числе по годам: 2020 г. – </w:t>
            </w:r>
            <w:r w:rsidR="00B57B70" w:rsidRPr="00EB22B4">
              <w:rPr>
                <w:sz w:val="24"/>
                <w:szCs w:val="24"/>
              </w:rPr>
              <w:t>527,91</w:t>
            </w:r>
            <w:r w:rsidRPr="00EB22B4">
              <w:rPr>
                <w:sz w:val="24"/>
                <w:szCs w:val="24"/>
              </w:rPr>
              <w:t xml:space="preserve"> тыс. руб., 2021 г. – </w:t>
            </w:r>
            <w:r w:rsidR="006A750C" w:rsidRPr="00EB22B4">
              <w:rPr>
                <w:sz w:val="24"/>
                <w:szCs w:val="24"/>
              </w:rPr>
              <w:t>2466,68</w:t>
            </w:r>
            <w:r w:rsidRPr="00EB22B4">
              <w:rPr>
                <w:sz w:val="24"/>
                <w:szCs w:val="24"/>
              </w:rPr>
              <w:t xml:space="preserve"> тыс. руб., 2022 г. – </w:t>
            </w:r>
            <w:r w:rsidR="005E3439" w:rsidRPr="00EB22B4">
              <w:rPr>
                <w:sz w:val="24"/>
                <w:szCs w:val="24"/>
              </w:rPr>
              <w:t>1706,1</w:t>
            </w:r>
            <w:r w:rsidRPr="00EB22B4">
              <w:rPr>
                <w:sz w:val="24"/>
                <w:szCs w:val="24"/>
              </w:rPr>
              <w:t xml:space="preserve"> тыс. руб., 2023 г. – </w:t>
            </w:r>
            <w:r w:rsidR="007B3F57" w:rsidRPr="00EB22B4">
              <w:rPr>
                <w:sz w:val="24"/>
                <w:szCs w:val="24"/>
              </w:rPr>
              <w:t>3544,6</w:t>
            </w:r>
            <w:r w:rsidRPr="00EB22B4">
              <w:rPr>
                <w:sz w:val="24"/>
                <w:szCs w:val="24"/>
              </w:rPr>
              <w:t xml:space="preserve"> тыс. руб., 2024 г. – </w:t>
            </w:r>
            <w:r w:rsidR="00B57B70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, 2025 г. –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, 2026 г. –</w:t>
            </w:r>
            <w:r w:rsidR="00B57B70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</w:t>
            </w:r>
            <w:r w:rsidR="004650E7" w:rsidRPr="00EB22B4">
              <w:rPr>
                <w:sz w:val="24"/>
                <w:szCs w:val="24"/>
              </w:rPr>
              <w:t>,</w:t>
            </w:r>
            <w:r w:rsidR="00EB22B4">
              <w:rPr>
                <w:sz w:val="24"/>
                <w:szCs w:val="24"/>
              </w:rPr>
              <w:t xml:space="preserve"> </w:t>
            </w:r>
            <w:r w:rsidR="004650E7" w:rsidRPr="00EB22B4">
              <w:rPr>
                <w:sz w:val="24"/>
                <w:szCs w:val="24"/>
              </w:rPr>
              <w:t>2027 г. –0,0 тыс. руб.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областной бюджет – </w:t>
            </w:r>
            <w:r w:rsidR="004650E7" w:rsidRPr="00EB22B4">
              <w:rPr>
                <w:sz w:val="24"/>
                <w:szCs w:val="24"/>
              </w:rPr>
              <w:t>6805,62</w:t>
            </w:r>
            <w:r w:rsidRPr="00EB22B4">
              <w:rPr>
                <w:sz w:val="24"/>
                <w:szCs w:val="24"/>
              </w:rPr>
              <w:t xml:space="preserve"> тыс. руб., в том числе по годам: 2020 г. – </w:t>
            </w:r>
            <w:r w:rsidR="00AF4FA9" w:rsidRPr="00EB22B4">
              <w:rPr>
                <w:sz w:val="24"/>
                <w:szCs w:val="24"/>
              </w:rPr>
              <w:t>1432,24</w:t>
            </w:r>
            <w:r w:rsidRPr="00EB22B4">
              <w:rPr>
                <w:sz w:val="24"/>
                <w:szCs w:val="24"/>
              </w:rPr>
              <w:t xml:space="preserve"> тыс. руб., 2021 г. – </w:t>
            </w:r>
            <w:r w:rsidR="006A750C" w:rsidRPr="00EB22B4">
              <w:rPr>
                <w:sz w:val="24"/>
                <w:szCs w:val="24"/>
              </w:rPr>
              <w:t>851,85</w:t>
            </w:r>
            <w:r w:rsidRPr="00EB22B4">
              <w:rPr>
                <w:sz w:val="24"/>
                <w:szCs w:val="24"/>
              </w:rPr>
              <w:t xml:space="preserve"> тыс. руб., 2022 г. – </w:t>
            </w:r>
            <w:r w:rsidR="00344199" w:rsidRPr="00EB22B4">
              <w:rPr>
                <w:sz w:val="24"/>
                <w:szCs w:val="24"/>
              </w:rPr>
              <w:t>800,33</w:t>
            </w:r>
            <w:r w:rsidRPr="00EB22B4">
              <w:rPr>
                <w:sz w:val="24"/>
                <w:szCs w:val="24"/>
              </w:rPr>
              <w:t xml:space="preserve"> тыс. руб., 2023 г. – </w:t>
            </w:r>
            <w:r w:rsidR="006653B1" w:rsidRPr="00EB22B4">
              <w:rPr>
                <w:sz w:val="24"/>
                <w:szCs w:val="24"/>
              </w:rPr>
              <w:t>980,9</w:t>
            </w:r>
            <w:r w:rsidRPr="00EB22B4">
              <w:rPr>
                <w:sz w:val="24"/>
                <w:szCs w:val="24"/>
              </w:rPr>
              <w:t xml:space="preserve"> тыс. руб., 2024 г. – </w:t>
            </w:r>
            <w:r w:rsidR="006738B7" w:rsidRPr="00EB22B4">
              <w:rPr>
                <w:sz w:val="24"/>
                <w:szCs w:val="24"/>
              </w:rPr>
              <w:t>1352,2</w:t>
            </w:r>
            <w:r w:rsidRPr="00EB22B4">
              <w:rPr>
                <w:sz w:val="24"/>
                <w:szCs w:val="24"/>
              </w:rPr>
              <w:t xml:space="preserve"> тыс. руб., 2025 г. – </w:t>
            </w:r>
            <w:r w:rsidR="006738B7" w:rsidRPr="00EB22B4">
              <w:rPr>
                <w:sz w:val="24"/>
                <w:szCs w:val="24"/>
              </w:rPr>
              <w:t>509,1</w:t>
            </w:r>
            <w:r w:rsidRPr="00EB22B4">
              <w:rPr>
                <w:sz w:val="24"/>
                <w:szCs w:val="24"/>
              </w:rPr>
              <w:t xml:space="preserve"> тыс. руб., 2026 г. – </w:t>
            </w:r>
            <w:r w:rsidR="006738B7" w:rsidRPr="00EB22B4">
              <w:rPr>
                <w:sz w:val="24"/>
                <w:szCs w:val="24"/>
              </w:rPr>
              <w:t>439,5</w:t>
            </w:r>
            <w:r w:rsidRPr="00EB22B4">
              <w:rPr>
                <w:sz w:val="24"/>
                <w:szCs w:val="24"/>
              </w:rPr>
              <w:t xml:space="preserve"> тыс. руб.</w:t>
            </w:r>
            <w:r w:rsidR="004650E7" w:rsidRPr="00EB22B4">
              <w:rPr>
                <w:sz w:val="24"/>
                <w:szCs w:val="24"/>
              </w:rPr>
              <w:t>,</w:t>
            </w:r>
            <w:r w:rsidRPr="00EB22B4">
              <w:rPr>
                <w:sz w:val="24"/>
                <w:szCs w:val="24"/>
              </w:rPr>
              <w:t xml:space="preserve"> </w:t>
            </w:r>
            <w:r w:rsidR="004650E7" w:rsidRPr="00EB22B4">
              <w:rPr>
                <w:sz w:val="24"/>
                <w:szCs w:val="24"/>
              </w:rPr>
              <w:t>2027 г. – 439,5 тыс. руб.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- местный бюджет – </w:t>
            </w:r>
            <w:r w:rsidR="004650E7" w:rsidRPr="00EB22B4">
              <w:rPr>
                <w:sz w:val="24"/>
                <w:szCs w:val="24"/>
              </w:rPr>
              <w:t>101177,63</w:t>
            </w:r>
            <w:r w:rsidRPr="00EB22B4">
              <w:rPr>
                <w:sz w:val="24"/>
                <w:szCs w:val="24"/>
              </w:rPr>
              <w:t xml:space="preserve"> тыс. руб.,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в том числе по годам: 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2020 г. – </w:t>
            </w:r>
            <w:r w:rsidR="00AF4FA9" w:rsidRPr="00EB22B4">
              <w:rPr>
                <w:sz w:val="24"/>
                <w:szCs w:val="24"/>
              </w:rPr>
              <w:t>8196,59</w:t>
            </w:r>
            <w:r w:rsidRPr="00EB22B4">
              <w:rPr>
                <w:sz w:val="24"/>
                <w:szCs w:val="24"/>
              </w:rPr>
              <w:t xml:space="preserve"> тыс. руб., 2021 г. – </w:t>
            </w:r>
            <w:r w:rsidR="005E3439" w:rsidRPr="00EB22B4">
              <w:rPr>
                <w:sz w:val="24"/>
                <w:szCs w:val="24"/>
              </w:rPr>
              <w:t>10629,27</w:t>
            </w:r>
            <w:r w:rsidRPr="00EB22B4">
              <w:rPr>
                <w:sz w:val="24"/>
                <w:szCs w:val="24"/>
              </w:rPr>
              <w:t xml:space="preserve">тыс. руб., 2022 г. – </w:t>
            </w:r>
            <w:r w:rsidR="00344199" w:rsidRPr="00EB22B4">
              <w:rPr>
                <w:sz w:val="24"/>
                <w:szCs w:val="24"/>
              </w:rPr>
              <w:t>1</w:t>
            </w:r>
            <w:r w:rsidR="007B3F57" w:rsidRPr="00EB22B4">
              <w:rPr>
                <w:sz w:val="24"/>
                <w:szCs w:val="24"/>
              </w:rPr>
              <w:t>1160,67</w:t>
            </w:r>
            <w:r w:rsidRPr="00EB22B4">
              <w:rPr>
                <w:sz w:val="24"/>
                <w:szCs w:val="24"/>
              </w:rPr>
              <w:t xml:space="preserve"> тыс. руб., 2023г. –</w:t>
            </w:r>
            <w:r w:rsidR="006653B1" w:rsidRPr="00EB22B4">
              <w:rPr>
                <w:sz w:val="24"/>
                <w:szCs w:val="24"/>
              </w:rPr>
              <w:t>13168,0</w:t>
            </w:r>
            <w:r w:rsidR="005E3439" w:rsidRP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тыс. руб., 2024 г. – </w:t>
            </w:r>
            <w:r w:rsidR="004650E7" w:rsidRPr="00EB22B4">
              <w:rPr>
                <w:sz w:val="24"/>
                <w:szCs w:val="24"/>
              </w:rPr>
              <w:t>13182</w:t>
            </w:r>
            <w:r w:rsidRPr="00EB22B4">
              <w:rPr>
                <w:sz w:val="24"/>
                <w:szCs w:val="24"/>
              </w:rPr>
              <w:t xml:space="preserve"> тыс. руб., 2025 г. – </w:t>
            </w:r>
            <w:r w:rsidR="006738B7" w:rsidRPr="00EB22B4">
              <w:rPr>
                <w:sz w:val="24"/>
                <w:szCs w:val="24"/>
              </w:rPr>
              <w:t>17257,9</w:t>
            </w:r>
            <w:r w:rsidRPr="00EB22B4">
              <w:rPr>
                <w:sz w:val="24"/>
                <w:szCs w:val="24"/>
              </w:rPr>
              <w:t xml:space="preserve"> тыс. руб., 2026 г. – </w:t>
            </w:r>
            <w:r w:rsidR="006738B7" w:rsidRPr="00EB22B4">
              <w:rPr>
                <w:sz w:val="24"/>
                <w:szCs w:val="24"/>
              </w:rPr>
              <w:t>13791</w:t>
            </w:r>
            <w:r w:rsidR="004650E7" w:rsidRPr="00EB22B4">
              <w:rPr>
                <w:sz w:val="24"/>
                <w:szCs w:val="24"/>
              </w:rPr>
              <w:t>,6</w:t>
            </w:r>
            <w:r w:rsidRPr="00EB22B4">
              <w:rPr>
                <w:sz w:val="24"/>
                <w:szCs w:val="24"/>
              </w:rPr>
              <w:t xml:space="preserve"> тыс. руб</w:t>
            </w:r>
            <w:r w:rsidR="004650E7" w:rsidRPr="00EB22B4">
              <w:rPr>
                <w:sz w:val="24"/>
                <w:szCs w:val="24"/>
              </w:rPr>
              <w:t>., 2027 г. – 13791,6 тыс. руб.</w:t>
            </w:r>
          </w:p>
          <w:p w:rsidR="0004620F" w:rsidRPr="00EB22B4" w:rsidRDefault="00EB22B4" w:rsidP="00EB22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4620F" w:rsidRPr="00EB22B4">
              <w:rPr>
                <w:sz w:val="24"/>
                <w:szCs w:val="24"/>
              </w:rPr>
              <w:t>- внебюджетные источники (юридические лица) -</w:t>
            </w:r>
            <w:r>
              <w:rPr>
                <w:sz w:val="24"/>
                <w:szCs w:val="24"/>
              </w:rPr>
              <w:t xml:space="preserve"> </w:t>
            </w:r>
            <w:r w:rsidR="004650E7" w:rsidRPr="00EB22B4">
              <w:rPr>
                <w:sz w:val="24"/>
                <w:szCs w:val="24"/>
              </w:rPr>
              <w:t>6520,3</w:t>
            </w:r>
            <w:r w:rsidR="0004620F" w:rsidRPr="00EB22B4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0 г. – 65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, 2021г. –</w:t>
            </w:r>
            <w:r w:rsidR="005022ED" w:rsidRPr="00EB22B4">
              <w:rPr>
                <w:sz w:val="24"/>
                <w:szCs w:val="24"/>
              </w:rPr>
              <w:t>1352,3</w:t>
            </w:r>
            <w:r w:rsidRPr="00EB22B4">
              <w:rPr>
                <w:sz w:val="24"/>
                <w:szCs w:val="24"/>
              </w:rPr>
              <w:t xml:space="preserve"> тыс. руб., 2022 г. – </w:t>
            </w:r>
            <w:r w:rsidR="007B3F57" w:rsidRPr="00EB22B4">
              <w:rPr>
                <w:sz w:val="24"/>
                <w:szCs w:val="24"/>
              </w:rPr>
              <w:t>478,2</w:t>
            </w:r>
            <w:r w:rsidRPr="00EB22B4">
              <w:rPr>
                <w:sz w:val="24"/>
                <w:szCs w:val="24"/>
              </w:rPr>
              <w:t xml:space="preserve"> тыс. руб., 2023 г. – </w:t>
            </w:r>
            <w:r w:rsidR="006653B1" w:rsidRPr="00EB22B4">
              <w:rPr>
                <w:sz w:val="24"/>
                <w:szCs w:val="24"/>
              </w:rPr>
              <w:t>1609,8</w:t>
            </w:r>
            <w:r w:rsidRPr="00EB22B4">
              <w:rPr>
                <w:sz w:val="24"/>
                <w:szCs w:val="24"/>
              </w:rPr>
              <w:t xml:space="preserve"> тыс. руб., 2024 г. – 63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, 2025 г. – 60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, 2026 г. – 60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</w:t>
            </w:r>
            <w:r w:rsidR="004650E7" w:rsidRPr="00EB22B4">
              <w:rPr>
                <w:sz w:val="24"/>
                <w:szCs w:val="24"/>
              </w:rPr>
              <w:t>, 2027 г. – 600,0 тыс. руб.</w:t>
            </w:r>
          </w:p>
          <w:p w:rsid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внебюджетные источники (физические лица) всего -</w:t>
            </w:r>
            <w:r w:rsidR="00EB22B4">
              <w:rPr>
                <w:sz w:val="24"/>
                <w:szCs w:val="24"/>
              </w:rPr>
              <w:t xml:space="preserve"> </w:t>
            </w:r>
            <w:r w:rsidR="004650E7" w:rsidRPr="00EB22B4">
              <w:rPr>
                <w:sz w:val="24"/>
                <w:szCs w:val="24"/>
              </w:rPr>
              <w:t>1834,36</w:t>
            </w:r>
            <w:r w:rsidRPr="00EB22B4">
              <w:rPr>
                <w:sz w:val="24"/>
                <w:szCs w:val="24"/>
              </w:rPr>
              <w:t xml:space="preserve"> тыс. руб., в том числе по годам: 2020 г. – 1834,</w:t>
            </w:r>
            <w:r w:rsidR="00F475AA" w:rsidRPr="00EB22B4">
              <w:rPr>
                <w:sz w:val="24"/>
                <w:szCs w:val="24"/>
              </w:rPr>
              <w:t>36</w:t>
            </w:r>
            <w:r w:rsidRPr="00EB22B4">
              <w:rPr>
                <w:sz w:val="24"/>
                <w:szCs w:val="24"/>
              </w:rPr>
              <w:t xml:space="preserve"> тыс. руб., 2021 г. – </w:t>
            </w:r>
            <w:r w:rsidR="005022ED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, 2022 г. – </w:t>
            </w:r>
            <w:r w:rsidR="005E3439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, 2023 г. – </w:t>
            </w:r>
            <w:r w:rsidR="005E3439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, 2024 г. –</w:t>
            </w:r>
            <w:r w:rsidR="005E3439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 xml:space="preserve">,0 </w:t>
            </w:r>
            <w:r w:rsidRPr="00EB22B4">
              <w:rPr>
                <w:sz w:val="24"/>
                <w:szCs w:val="24"/>
              </w:rPr>
              <w:t>тыс. руб., 2025 г. –</w:t>
            </w:r>
            <w:r w:rsidR="004650E7" w:rsidRPr="00EB22B4">
              <w:rPr>
                <w:sz w:val="24"/>
                <w:szCs w:val="24"/>
              </w:rPr>
              <w:t>0,</w:t>
            </w:r>
            <w:r w:rsidR="00775028" w:rsidRPr="00EB22B4">
              <w:rPr>
                <w:sz w:val="24"/>
                <w:szCs w:val="24"/>
              </w:rPr>
              <w:t>0</w:t>
            </w:r>
            <w:r w:rsidRPr="00EB22B4">
              <w:rPr>
                <w:sz w:val="24"/>
                <w:szCs w:val="24"/>
              </w:rPr>
              <w:t xml:space="preserve"> тыс. руб., 2026 г. –</w:t>
            </w:r>
            <w:r w:rsidR="004650E7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Pr="00EB22B4">
              <w:rPr>
                <w:sz w:val="24"/>
                <w:szCs w:val="24"/>
              </w:rPr>
              <w:t xml:space="preserve"> тыс. руб.</w:t>
            </w:r>
            <w:r w:rsidR="004650E7" w:rsidRPr="00EB22B4">
              <w:rPr>
                <w:sz w:val="24"/>
                <w:szCs w:val="24"/>
              </w:rPr>
              <w:t>, 2027 г. –0,0 тыс. руб.;</w:t>
            </w:r>
          </w:p>
          <w:p w:rsidR="0004620F" w:rsidRPr="00EB22B4" w:rsidRDefault="0004620F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Объем финансирования подпрограммы 3 «Развитие и поддержка малого и среднего предпринимательства», всего – </w:t>
            </w:r>
            <w:r w:rsidR="004650E7" w:rsidRPr="00EB22B4">
              <w:rPr>
                <w:sz w:val="24"/>
                <w:szCs w:val="24"/>
              </w:rPr>
              <w:t>74847,62</w:t>
            </w:r>
            <w:r w:rsidRPr="00EB22B4">
              <w:rPr>
                <w:sz w:val="24"/>
                <w:szCs w:val="24"/>
              </w:rPr>
              <w:t xml:space="preserve"> тыс. рублей,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из них: </w:t>
            </w:r>
          </w:p>
          <w:p w:rsidR="0004620F" w:rsidRPr="00EB22B4" w:rsidRDefault="00EB22B4" w:rsidP="00EB22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20F" w:rsidRPr="00EB22B4">
              <w:rPr>
                <w:sz w:val="24"/>
                <w:szCs w:val="24"/>
              </w:rPr>
              <w:t xml:space="preserve">- местный бюджет – </w:t>
            </w:r>
            <w:r w:rsidR="004650E7" w:rsidRPr="00EB22B4">
              <w:rPr>
                <w:sz w:val="24"/>
                <w:szCs w:val="24"/>
              </w:rPr>
              <w:t>3657,62</w:t>
            </w:r>
            <w:r w:rsidR="0004620F" w:rsidRPr="00EB22B4">
              <w:rPr>
                <w:sz w:val="24"/>
                <w:szCs w:val="24"/>
              </w:rPr>
              <w:t xml:space="preserve"> тыс. руб., в том числе по годам: 2020г. – </w:t>
            </w:r>
            <w:r w:rsidR="00AF4FA9" w:rsidRPr="00EB22B4">
              <w:rPr>
                <w:sz w:val="24"/>
                <w:szCs w:val="24"/>
              </w:rPr>
              <w:t>3638,92</w:t>
            </w:r>
            <w:r w:rsidR="0004620F" w:rsidRPr="00EB22B4">
              <w:rPr>
                <w:sz w:val="24"/>
                <w:szCs w:val="24"/>
              </w:rPr>
              <w:t xml:space="preserve"> тыс. руб., 2021 г. – </w:t>
            </w:r>
            <w:r w:rsidR="005022ED" w:rsidRPr="00EB22B4">
              <w:rPr>
                <w:sz w:val="24"/>
                <w:szCs w:val="24"/>
              </w:rPr>
              <w:t>4913,7</w:t>
            </w:r>
            <w:r w:rsidR="0004620F" w:rsidRPr="00EB22B4">
              <w:rPr>
                <w:sz w:val="24"/>
                <w:szCs w:val="24"/>
              </w:rPr>
              <w:t xml:space="preserve"> тыс. руб., 2022 г. – </w:t>
            </w:r>
            <w:r w:rsidR="007B3F57" w:rsidRPr="00EB22B4">
              <w:rPr>
                <w:sz w:val="24"/>
                <w:szCs w:val="24"/>
              </w:rPr>
              <w:t>3000,0</w:t>
            </w:r>
            <w:r w:rsidR="0004620F" w:rsidRPr="00EB22B4">
              <w:rPr>
                <w:sz w:val="24"/>
                <w:szCs w:val="24"/>
              </w:rPr>
              <w:t xml:space="preserve"> тыс. руб., 2023 г. – </w:t>
            </w:r>
            <w:r w:rsidR="00B6275A" w:rsidRPr="00EB22B4">
              <w:rPr>
                <w:sz w:val="24"/>
                <w:szCs w:val="24"/>
              </w:rPr>
              <w:t>5735,0</w:t>
            </w:r>
            <w:r w:rsidR="0004620F" w:rsidRPr="00EB22B4">
              <w:rPr>
                <w:sz w:val="24"/>
                <w:szCs w:val="24"/>
              </w:rPr>
              <w:t xml:space="preserve"> тыс. руб., 2024 г. – </w:t>
            </w:r>
            <w:r w:rsidR="004650E7" w:rsidRPr="00EB22B4">
              <w:rPr>
                <w:sz w:val="24"/>
                <w:szCs w:val="24"/>
              </w:rPr>
              <w:t xml:space="preserve">5860 </w:t>
            </w:r>
            <w:r w:rsidR="0004620F" w:rsidRPr="00EB22B4">
              <w:rPr>
                <w:sz w:val="24"/>
                <w:szCs w:val="24"/>
              </w:rPr>
              <w:t xml:space="preserve">тыс. руб., 2025 г. – </w:t>
            </w:r>
            <w:r w:rsidR="006738B7" w:rsidRPr="00EB22B4">
              <w:rPr>
                <w:sz w:val="24"/>
                <w:szCs w:val="24"/>
              </w:rPr>
              <w:t>4354</w:t>
            </w:r>
            <w:r w:rsidR="0004620F" w:rsidRPr="00EB22B4">
              <w:rPr>
                <w:sz w:val="24"/>
                <w:szCs w:val="24"/>
              </w:rPr>
              <w:t xml:space="preserve"> тыс. руб., 2026 г. – </w:t>
            </w:r>
            <w:r w:rsidR="006738B7" w:rsidRPr="00EB22B4">
              <w:rPr>
                <w:sz w:val="24"/>
                <w:szCs w:val="24"/>
              </w:rPr>
              <w:t>4548</w:t>
            </w:r>
            <w:r w:rsidR="0004620F" w:rsidRPr="00EB22B4">
              <w:rPr>
                <w:sz w:val="24"/>
                <w:szCs w:val="24"/>
              </w:rPr>
              <w:t xml:space="preserve"> тыс. руб.</w:t>
            </w:r>
            <w:r w:rsidR="004650E7" w:rsidRPr="00EB22B4">
              <w:rPr>
                <w:sz w:val="24"/>
                <w:szCs w:val="24"/>
              </w:rPr>
              <w:t>, 2027 г. – 4548 тыс. руб.;</w:t>
            </w:r>
          </w:p>
          <w:p w:rsidR="0004620F" w:rsidRPr="00EB22B4" w:rsidRDefault="00EB22B4" w:rsidP="00EB22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620F" w:rsidRPr="00EB22B4">
              <w:rPr>
                <w:sz w:val="24"/>
                <w:szCs w:val="24"/>
              </w:rPr>
              <w:t>- внебюджетные источники -</w:t>
            </w:r>
            <w:r>
              <w:rPr>
                <w:sz w:val="24"/>
                <w:szCs w:val="24"/>
              </w:rPr>
              <w:t xml:space="preserve"> </w:t>
            </w:r>
            <w:r w:rsidR="005022ED" w:rsidRPr="00EB22B4">
              <w:rPr>
                <w:sz w:val="24"/>
                <w:szCs w:val="24"/>
              </w:rPr>
              <w:t>38250</w:t>
            </w:r>
            <w:r w:rsidR="0004620F" w:rsidRPr="00EB22B4">
              <w:rPr>
                <w:sz w:val="24"/>
                <w:szCs w:val="24"/>
              </w:rPr>
              <w:t xml:space="preserve"> тыс. руб., в том числе по годам: 2020 г. – </w:t>
            </w:r>
            <w:r w:rsidR="00AF4FA9" w:rsidRPr="00EB22B4">
              <w:rPr>
                <w:sz w:val="24"/>
                <w:szCs w:val="24"/>
              </w:rPr>
              <w:t>15350</w:t>
            </w:r>
            <w:r w:rsidR="00775028" w:rsidRPr="00EB22B4">
              <w:rPr>
                <w:sz w:val="24"/>
                <w:szCs w:val="24"/>
              </w:rPr>
              <w:t>,0</w:t>
            </w:r>
            <w:r w:rsidR="0004620F" w:rsidRPr="00EB22B4">
              <w:rPr>
                <w:sz w:val="24"/>
                <w:szCs w:val="24"/>
              </w:rPr>
              <w:t xml:space="preserve"> тыс. руб., 2021 г. – </w:t>
            </w:r>
            <w:r w:rsidR="005022ED" w:rsidRPr="00EB22B4">
              <w:rPr>
                <w:sz w:val="24"/>
                <w:szCs w:val="24"/>
              </w:rPr>
              <w:t>22900</w:t>
            </w:r>
            <w:r w:rsidR="00775028" w:rsidRPr="00EB22B4">
              <w:rPr>
                <w:sz w:val="24"/>
                <w:szCs w:val="24"/>
              </w:rPr>
              <w:t>,0</w:t>
            </w:r>
            <w:r w:rsidR="005022ED" w:rsidRPr="00EB22B4">
              <w:rPr>
                <w:sz w:val="24"/>
                <w:szCs w:val="24"/>
              </w:rPr>
              <w:t xml:space="preserve"> </w:t>
            </w:r>
            <w:r w:rsidR="0004620F" w:rsidRPr="00EB22B4">
              <w:rPr>
                <w:sz w:val="24"/>
                <w:szCs w:val="24"/>
              </w:rPr>
              <w:t xml:space="preserve">тыс. руб., 2022 г. – </w:t>
            </w:r>
            <w:r w:rsidR="00E971D7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="0004620F" w:rsidRPr="00EB22B4">
              <w:rPr>
                <w:sz w:val="24"/>
                <w:szCs w:val="24"/>
              </w:rPr>
              <w:t xml:space="preserve"> тыс. руб., 2023 г. – </w:t>
            </w:r>
            <w:r w:rsidR="00E971D7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="0004620F" w:rsidRPr="00EB22B4">
              <w:rPr>
                <w:sz w:val="24"/>
                <w:szCs w:val="24"/>
              </w:rPr>
              <w:t xml:space="preserve"> тыс. руб., 2024 г. – </w:t>
            </w:r>
            <w:r w:rsidR="00E971D7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="0004620F" w:rsidRPr="00EB22B4">
              <w:rPr>
                <w:sz w:val="24"/>
                <w:szCs w:val="24"/>
              </w:rPr>
              <w:t xml:space="preserve"> тыс. руб., 2025 г. – </w:t>
            </w:r>
            <w:r w:rsidR="00E971D7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="0004620F" w:rsidRPr="00EB22B4">
              <w:rPr>
                <w:sz w:val="24"/>
                <w:szCs w:val="24"/>
              </w:rPr>
              <w:t xml:space="preserve"> тыс. руб., 2026 г. – </w:t>
            </w:r>
            <w:r w:rsidR="00E971D7" w:rsidRPr="00EB22B4">
              <w:rPr>
                <w:sz w:val="24"/>
                <w:szCs w:val="24"/>
              </w:rPr>
              <w:t>0</w:t>
            </w:r>
            <w:r w:rsidR="00775028" w:rsidRPr="00EB22B4">
              <w:rPr>
                <w:sz w:val="24"/>
                <w:szCs w:val="24"/>
              </w:rPr>
              <w:t>,0</w:t>
            </w:r>
            <w:r w:rsidR="0004620F" w:rsidRPr="00EB22B4">
              <w:rPr>
                <w:sz w:val="24"/>
                <w:szCs w:val="24"/>
              </w:rPr>
              <w:t xml:space="preserve"> тыс. руб.</w:t>
            </w:r>
          </w:p>
          <w:p w:rsidR="0004620F" w:rsidRPr="00EB22B4" w:rsidRDefault="00EB22B4" w:rsidP="00EB22B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4620F" w:rsidRPr="00EB22B4">
              <w:rPr>
                <w:rFonts w:cs="Arial"/>
              </w:rPr>
              <w:t>Сумма финансирования мероприятий Подпрограммы ежегодно корректируется в</w:t>
            </w:r>
            <w:r>
              <w:rPr>
                <w:rFonts w:cs="Arial"/>
              </w:rPr>
              <w:t xml:space="preserve"> </w:t>
            </w:r>
            <w:r w:rsidR="0004620F" w:rsidRPr="00EB22B4">
              <w:rPr>
                <w:rFonts w:cs="Arial"/>
              </w:rPr>
              <w:t>соответствии с выделенными лимитами</w:t>
            </w:r>
            <w:r>
              <w:rPr>
                <w:rFonts w:cs="Arial"/>
              </w:rPr>
              <w:t xml:space="preserve"> </w:t>
            </w:r>
            <w:r w:rsidR="0004620F" w:rsidRPr="00EB22B4">
              <w:rPr>
                <w:rFonts w:cs="Arial"/>
              </w:rPr>
              <w:t>из бюджетов всех уровней</w:t>
            </w:r>
          </w:p>
        </w:tc>
      </w:tr>
    </w:tbl>
    <w:p w:rsidR="00EB22B4" w:rsidRDefault="00EB22B4" w:rsidP="00EB22B4">
      <w:pPr>
        <w:pStyle w:val="a3"/>
        <w:tabs>
          <w:tab w:val="left" w:pos="1276"/>
        </w:tabs>
        <w:ind w:left="0" w:firstLine="709"/>
        <w:rPr>
          <w:rFonts w:cs="Arial"/>
        </w:rPr>
      </w:pPr>
    </w:p>
    <w:p w:rsidR="001665FC" w:rsidRPr="00EB22B4" w:rsidRDefault="00797EC7" w:rsidP="00EB22B4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EB22B4">
        <w:rPr>
          <w:rFonts w:cs="Arial"/>
        </w:rPr>
        <w:t>Строку</w:t>
      </w:r>
      <w:r w:rsidR="001665FC" w:rsidRPr="00EB22B4">
        <w:rPr>
          <w:rFonts w:cs="Arial"/>
        </w:rPr>
        <w:t xml:space="preserve"> «Объемы и источники финансирования» паспорта подпрограммы №1 </w:t>
      </w:r>
      <w:r w:rsidR="00262956" w:rsidRPr="00EB22B4">
        <w:rPr>
          <w:rFonts w:cs="Arial"/>
        </w:rPr>
        <w:t>«Повышение инвестиционной привлекательности территории Калачеевского муниципального района»</w:t>
      </w:r>
      <w:r w:rsidR="00EB22B4">
        <w:rPr>
          <w:rFonts w:cs="Arial"/>
        </w:rPr>
        <w:t xml:space="preserve"> </w:t>
      </w:r>
      <w:r w:rsidR="001665FC" w:rsidRPr="00EB22B4">
        <w:rPr>
          <w:rFonts w:cs="Arial"/>
        </w:rPr>
        <w:t>муниципальной программы «Экономическое развитие и повышение инвестиционного потенциала территории Калачеевского муниципального района» изложить в следующей редакции: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126"/>
        <w:gridCol w:w="5513"/>
      </w:tblGrid>
      <w:tr w:rsidR="00262956" w:rsidRPr="00EB22B4" w:rsidTr="00EB22B4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EB22B4" w:rsidRDefault="00262956" w:rsidP="00EB22B4">
            <w:pPr>
              <w:ind w:firstLine="0"/>
              <w:rPr>
                <w:rFonts w:cs="Arial"/>
              </w:rPr>
            </w:pPr>
            <w:r w:rsidRPr="00EB22B4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262956" w:rsidRPr="00EB22B4" w:rsidRDefault="00262956" w:rsidP="00EB22B4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0E7" w:rsidRP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Объем финансирования подпрограммы 1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всего: 1303,5 тыс. рублей, из них:</w:t>
            </w:r>
          </w:p>
          <w:p w:rsidR="004650E7" w:rsidRP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местный бюджет – 1303,5 тыс. руб., в том числе по годам: 2020 г. – 111,8 тыс. руб., 2021 г. – 61,2 тыс. руб., 2022 г. – 181,0 тыс. руб., 2023 г. – 8,0 тыс. руб., 2024 г. – 311,5 тыс. руб., 2025 г. – 210,0 тыс. руб., 2026 г. – 210,0 тыс. руб., 2027 – 210,0 тыс. руб.</w:t>
            </w:r>
          </w:p>
          <w:p w:rsidR="00262956" w:rsidRPr="00EB22B4" w:rsidRDefault="00262956" w:rsidP="00EB22B4">
            <w:pPr>
              <w:ind w:firstLine="0"/>
              <w:rPr>
                <w:rFonts w:cs="Arial"/>
              </w:rPr>
            </w:pPr>
          </w:p>
        </w:tc>
      </w:tr>
    </w:tbl>
    <w:p w:rsidR="00262956" w:rsidRPr="00EB22B4" w:rsidRDefault="00262956" w:rsidP="00EB22B4">
      <w:pPr>
        <w:pStyle w:val="a3"/>
        <w:tabs>
          <w:tab w:val="left" w:pos="1276"/>
        </w:tabs>
        <w:ind w:left="0" w:firstLine="709"/>
        <w:rPr>
          <w:rFonts w:cs="Arial"/>
        </w:rPr>
      </w:pPr>
    </w:p>
    <w:p w:rsidR="00D07497" w:rsidRPr="00EB22B4" w:rsidRDefault="00D07497" w:rsidP="00EB22B4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EB22B4">
        <w:rPr>
          <w:rFonts w:cs="Arial"/>
        </w:rPr>
        <w:lastRenderedPageBreak/>
        <w:t xml:space="preserve"> </w:t>
      </w:r>
      <w:r w:rsidR="00797EC7" w:rsidRPr="00EB22B4">
        <w:rPr>
          <w:rFonts w:cs="Arial"/>
        </w:rPr>
        <w:t>Строку</w:t>
      </w:r>
      <w:r w:rsidRPr="00EB22B4">
        <w:rPr>
          <w:rFonts w:cs="Arial"/>
        </w:rPr>
        <w:t xml:space="preserve"> «Объемы и источники финансирования» паспорта подпрограммы №2 «Развитие сельского хозяйства</w:t>
      </w:r>
      <w:r w:rsidR="00EB22B4">
        <w:rPr>
          <w:rFonts w:cs="Arial"/>
        </w:rPr>
        <w:t xml:space="preserve"> </w:t>
      </w:r>
      <w:r w:rsidRPr="00EB22B4">
        <w:rPr>
          <w:rFonts w:cs="Arial"/>
        </w:rPr>
        <w:t>Калачеевского района»</w:t>
      </w:r>
      <w:r w:rsidR="00EB22B4">
        <w:rPr>
          <w:rFonts w:cs="Arial"/>
        </w:rPr>
        <w:t xml:space="preserve"> </w:t>
      </w:r>
      <w:r w:rsidRPr="00EB22B4">
        <w:rPr>
          <w:rFonts w:cs="Arial"/>
        </w:rPr>
        <w:t xml:space="preserve">муниципальной программы «Экономическое развитие и повышение инвестиционного потенциала территории Калачеевского муниципального района» изложить в </w:t>
      </w:r>
      <w:r w:rsidR="0004620F" w:rsidRPr="00EB22B4">
        <w:rPr>
          <w:rFonts w:cs="Arial"/>
        </w:rPr>
        <w:t>следующей редакции: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126"/>
        <w:gridCol w:w="5513"/>
      </w:tblGrid>
      <w:tr w:rsidR="0004620F" w:rsidRPr="00EB22B4" w:rsidTr="00EB22B4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0F" w:rsidRPr="00EB22B4" w:rsidRDefault="0004620F" w:rsidP="00EB22B4">
            <w:pPr>
              <w:ind w:firstLine="0"/>
              <w:rPr>
                <w:rFonts w:cs="Arial"/>
              </w:rPr>
            </w:pPr>
            <w:r w:rsidRPr="00EB22B4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04620F" w:rsidRPr="00EB22B4" w:rsidRDefault="0004620F" w:rsidP="00EB22B4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0E7" w:rsidRP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Объем финансирования Подпрограммы 2 «Развитие сельского хозяйства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Калачеевского района»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всего – 124583,2 тыс. рублей, из них:</w:t>
            </w:r>
          </w:p>
          <w:p w:rsidR="004650E7" w:rsidRP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федеральный бюджет – 8245,29 тыс. руб., в том числе по годам: 2020 г. – 527,91 тыс. руб., 2021 г. – 2466,68 тыс. руб., 2022 г. – 1706,1 тыс. руб., 2023 г. – 3544,6 тыс. руб., 2024 г. – 0,0 тыс. руб., 2025 г. –0,0 тыс. руб., 2026 г. –0,0 тыс. руб.,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2027 г. –0,0 тыс. руб.</w:t>
            </w:r>
          </w:p>
          <w:p w:rsidR="004650E7" w:rsidRP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областной бюджет – 6805,62 тыс. руб., в том числе по годам: 2020 г. – 1432,24 тыс. руб., 2021 г. – 851,85 тыс. руб., 2022 г. – 800,33 тыс. руб., 2023 г. – 980,9 тыс. руб., 2024 г. – 1352,2 тыс. руб., 2025 г. – 509,1 тыс. руб., 2026 г. – 439,5 тыс. руб., 2027 г. – 439,5 тыс. руб.</w:t>
            </w:r>
          </w:p>
          <w:p w:rsidR="004650E7" w:rsidRP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местный бюджет – 101177,63 тыс. руб.,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в том числе по годам: </w:t>
            </w:r>
          </w:p>
          <w:p w:rsidR="004650E7" w:rsidRP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0 г. – 8196,59 тыс. руб., 2021 г. – 10629,27тыс. руб., 2022 г. – 11160,67 тыс. руб., 2023г. –13168,0 тыс. руб., 2024 г. – 13182 тыс. руб., 2025 г. – 17257,9 тыс. руб., 2026 г. – 13791,6 тыс. руб., 2027 г. – 13791,6 тыс. руб.</w:t>
            </w:r>
          </w:p>
          <w:p w:rsidR="004650E7" w:rsidRPr="00EB22B4" w:rsidRDefault="00EB22B4" w:rsidP="00EB22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50E7" w:rsidRPr="00EB22B4">
              <w:rPr>
                <w:sz w:val="24"/>
                <w:szCs w:val="24"/>
              </w:rPr>
              <w:t>- внебюджетные источники (юридические лица) -</w:t>
            </w:r>
            <w:r>
              <w:rPr>
                <w:sz w:val="24"/>
                <w:szCs w:val="24"/>
              </w:rPr>
              <w:t xml:space="preserve"> </w:t>
            </w:r>
            <w:r w:rsidR="004650E7" w:rsidRPr="00EB22B4">
              <w:rPr>
                <w:sz w:val="24"/>
                <w:szCs w:val="24"/>
              </w:rPr>
              <w:t xml:space="preserve">6520,3 тыс. руб., в том числе по годам: </w:t>
            </w:r>
          </w:p>
          <w:p w:rsid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2020 г. – 650,0 тыс. руб., 2021г. –1352,3 тыс. руб., 2022 г. – 478,2 тыс. руб., 2023 г. – 1609,8 тыс. руб., 2024 г. – 630,0 тыс. руб., 2025 г. – 600,0 тыс. руб., 2026 г. – 600,0 тыс. руб., 2027 г. – 600,0 тыс. руб.</w:t>
            </w:r>
          </w:p>
          <w:p w:rsid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>- внебюджетные источники (физические лица) всего -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>1834,36 тыс. руб., в том числе по годам: 2020 г. – 1834,36 тыс. руб., 2021 г. – 0,0 тыс. руб., 2022 г. – 0,0 тыс. руб., 2023 г. – 0,0 тыс. руб., 2024 г. –0,0 тыс. руб., 2025 г. –0,0 тыс. руб., 2026 г. –0,0 тыс. руб., 2027 г. –0,0 тыс. руб.;</w:t>
            </w:r>
          </w:p>
          <w:p w:rsidR="0004620F" w:rsidRPr="00EB22B4" w:rsidRDefault="0004620F" w:rsidP="00EB22B4">
            <w:pPr>
              <w:ind w:firstLine="0"/>
              <w:rPr>
                <w:rFonts w:cs="Arial"/>
              </w:rPr>
            </w:pPr>
          </w:p>
        </w:tc>
      </w:tr>
    </w:tbl>
    <w:p w:rsidR="00EB22B4" w:rsidRDefault="00EB22B4" w:rsidP="00EB22B4">
      <w:pPr>
        <w:pStyle w:val="a3"/>
        <w:tabs>
          <w:tab w:val="left" w:pos="1276"/>
        </w:tabs>
        <w:ind w:left="0" w:firstLine="709"/>
        <w:rPr>
          <w:rFonts w:cs="Arial"/>
        </w:rPr>
      </w:pPr>
    </w:p>
    <w:p w:rsidR="001665FC" w:rsidRPr="00EB22B4" w:rsidRDefault="00797EC7" w:rsidP="00EB22B4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EB22B4">
        <w:rPr>
          <w:rFonts w:cs="Arial"/>
        </w:rPr>
        <w:t>Строку</w:t>
      </w:r>
      <w:r w:rsidR="001665FC" w:rsidRPr="00EB22B4">
        <w:rPr>
          <w:rFonts w:cs="Arial"/>
        </w:rPr>
        <w:t xml:space="preserve"> «Объемы и источники финансирования» паспорта подпрограммы № 3 </w:t>
      </w:r>
      <w:r w:rsidR="00262956" w:rsidRPr="00EB22B4">
        <w:rPr>
          <w:rFonts w:cs="Arial"/>
        </w:rPr>
        <w:t>«Развитие и поддержка малого и среднего предпринимательства»</w:t>
      </w:r>
      <w:r w:rsidR="00EB22B4">
        <w:rPr>
          <w:rFonts w:cs="Arial"/>
        </w:rPr>
        <w:t xml:space="preserve"> </w:t>
      </w:r>
      <w:r w:rsidR="001665FC" w:rsidRPr="00EB22B4">
        <w:rPr>
          <w:rFonts w:cs="Arial"/>
        </w:rPr>
        <w:t>муниципальной программы «Экономическое развитие и повышение инвестиционного потенциала территории Калачеевского муниципального района» изложить в следующей редакции:</w:t>
      </w:r>
    </w:p>
    <w:tbl>
      <w:tblPr>
        <w:tblW w:w="9513" w:type="dxa"/>
        <w:tblInd w:w="250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262956" w:rsidRPr="00EB22B4" w:rsidTr="00EB22B4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EB22B4" w:rsidRDefault="00262956" w:rsidP="00EB22B4">
            <w:pPr>
              <w:ind w:firstLine="0"/>
              <w:rPr>
                <w:rFonts w:cs="Arial"/>
              </w:rPr>
            </w:pPr>
            <w:r w:rsidRPr="00EB22B4">
              <w:rPr>
                <w:rFonts w:cs="Arial"/>
              </w:rPr>
              <w:t xml:space="preserve">Объемы и источники финансирования муниципальной </w:t>
            </w:r>
            <w:r w:rsidRPr="00EB22B4">
              <w:rPr>
                <w:rFonts w:cs="Arial"/>
              </w:rPr>
              <w:lastRenderedPageBreak/>
              <w:t>программы (в действующих ценах каждого года реализации программы)</w:t>
            </w:r>
          </w:p>
          <w:p w:rsidR="00262956" w:rsidRPr="00EB22B4" w:rsidRDefault="00262956" w:rsidP="00EB22B4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956" w:rsidRPr="00EB22B4" w:rsidRDefault="00262956" w:rsidP="00EB22B4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650E7" w:rsidRPr="00EB22B4" w:rsidRDefault="004650E7" w:rsidP="00EB22B4">
            <w:pPr>
              <w:pStyle w:val="ConsPlusCell"/>
              <w:jc w:val="both"/>
              <w:rPr>
                <w:sz w:val="24"/>
                <w:szCs w:val="24"/>
              </w:rPr>
            </w:pPr>
            <w:r w:rsidRPr="00EB22B4">
              <w:rPr>
                <w:sz w:val="24"/>
                <w:szCs w:val="24"/>
              </w:rPr>
              <w:t xml:space="preserve">Объем финансирования подпрограммы 3 </w:t>
            </w:r>
            <w:r w:rsidRPr="00EB22B4">
              <w:rPr>
                <w:sz w:val="24"/>
                <w:szCs w:val="24"/>
              </w:rPr>
              <w:lastRenderedPageBreak/>
              <w:t>«Развитие и поддержка малого и среднего предпринимательства», всего – 74847,62 тыс. рублей,</w:t>
            </w:r>
            <w:r w:rsidR="00EB22B4">
              <w:rPr>
                <w:sz w:val="24"/>
                <w:szCs w:val="24"/>
              </w:rPr>
              <w:t xml:space="preserve"> </w:t>
            </w:r>
            <w:r w:rsidRPr="00EB22B4">
              <w:rPr>
                <w:sz w:val="24"/>
                <w:szCs w:val="24"/>
              </w:rPr>
              <w:t xml:space="preserve">из них: </w:t>
            </w:r>
          </w:p>
          <w:p w:rsidR="004650E7" w:rsidRPr="00EB22B4" w:rsidRDefault="00EB22B4" w:rsidP="00EB22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50E7" w:rsidRPr="00EB22B4">
              <w:rPr>
                <w:sz w:val="24"/>
                <w:szCs w:val="24"/>
              </w:rPr>
              <w:t>- местный бюджет – 3657,62 тыс. руб., в том числе по годам: 2020г. – 3638,92 тыс. руб., 2021 г. – 4913,7 тыс. руб., 2022 г. – 3000,0 тыс. руб., 2023 г. – 5735,0 тыс. руб., 2024 г. – 5860 тыс. руб., 2025 г. – 4354 тыс. руб., 2026 г. – 4548 тыс. руб., 2027 г. – 4548 тыс. руб.;</w:t>
            </w:r>
          </w:p>
          <w:p w:rsidR="004650E7" w:rsidRPr="00EB22B4" w:rsidRDefault="00EB22B4" w:rsidP="00EB22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50E7" w:rsidRPr="00EB22B4">
              <w:rPr>
                <w:sz w:val="24"/>
                <w:szCs w:val="24"/>
              </w:rPr>
              <w:t>- внебюджетные источники -</w:t>
            </w:r>
            <w:r>
              <w:rPr>
                <w:sz w:val="24"/>
                <w:szCs w:val="24"/>
              </w:rPr>
              <w:t xml:space="preserve"> </w:t>
            </w:r>
            <w:r w:rsidR="004650E7" w:rsidRPr="00EB22B4">
              <w:rPr>
                <w:sz w:val="24"/>
                <w:szCs w:val="24"/>
              </w:rPr>
              <w:t>38250 тыс. руб., в том числе по годам: 2020 г. – 15350,0 тыс. руб., 2021 г. – 22900,0 тыс. руб., 2022 г. – 0,0 тыс. руб., 2023 г. – 0,0 тыс. руб., 2024 г. – 0,0 тыс. руб., 2025 г. – 0,0 тыс. руб., 2026 г. – 0,0 тыс. руб.</w:t>
            </w:r>
          </w:p>
          <w:p w:rsidR="00262956" w:rsidRPr="00EB22B4" w:rsidRDefault="00EB22B4" w:rsidP="00EB22B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650E7" w:rsidRPr="00EB22B4">
              <w:rPr>
                <w:rFonts w:cs="Arial"/>
              </w:rPr>
              <w:t>Сумма финансирования мероприятий Подпрограммы ежегодно корректируется в</w:t>
            </w:r>
            <w:r>
              <w:rPr>
                <w:rFonts w:cs="Arial"/>
              </w:rPr>
              <w:t xml:space="preserve"> </w:t>
            </w:r>
            <w:r w:rsidR="004650E7" w:rsidRPr="00EB22B4">
              <w:rPr>
                <w:rFonts w:cs="Arial"/>
              </w:rPr>
              <w:t>соответствии с выделенными лимитами</w:t>
            </w:r>
            <w:r>
              <w:rPr>
                <w:rFonts w:cs="Arial"/>
              </w:rPr>
              <w:t xml:space="preserve"> </w:t>
            </w:r>
            <w:r w:rsidR="004650E7" w:rsidRPr="00EB22B4">
              <w:rPr>
                <w:rFonts w:cs="Arial"/>
              </w:rPr>
              <w:t>из бюджетов всех уровней</w:t>
            </w:r>
          </w:p>
        </w:tc>
      </w:tr>
    </w:tbl>
    <w:p w:rsidR="00262956" w:rsidRPr="00EB22B4" w:rsidRDefault="00262956" w:rsidP="00EB22B4">
      <w:pPr>
        <w:pStyle w:val="a3"/>
        <w:tabs>
          <w:tab w:val="left" w:pos="1276"/>
        </w:tabs>
        <w:ind w:left="0" w:firstLine="709"/>
        <w:rPr>
          <w:rFonts w:cs="Arial"/>
        </w:rPr>
      </w:pPr>
    </w:p>
    <w:p w:rsidR="00D07497" w:rsidRPr="00EB22B4" w:rsidRDefault="000445ED" w:rsidP="00EB22B4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</w:rPr>
      </w:pPr>
      <w:r w:rsidRPr="00EB22B4">
        <w:rPr>
          <w:rFonts w:cs="Arial"/>
        </w:rPr>
        <w:t>Приложение № 2, № 3</w:t>
      </w:r>
      <w:r w:rsidR="00D23316" w:rsidRPr="00EB22B4">
        <w:rPr>
          <w:rFonts w:cs="Arial"/>
        </w:rPr>
        <w:t>, № 4</w:t>
      </w:r>
      <w:r w:rsidRPr="00EB22B4">
        <w:rPr>
          <w:rFonts w:cs="Arial"/>
        </w:rPr>
        <w:t xml:space="preserve"> </w:t>
      </w:r>
      <w:r w:rsidR="00D07497" w:rsidRPr="00EB22B4">
        <w:rPr>
          <w:rFonts w:cs="Arial"/>
        </w:rPr>
        <w:t xml:space="preserve">к муниципальной программе «Экономическое развитие и повышение инвестиционного потенциала территории Калачеевского муниципального района» изложить в новой редакции согласно приложений № </w:t>
      </w:r>
      <w:r w:rsidR="0004620F" w:rsidRPr="00EB22B4">
        <w:rPr>
          <w:rFonts w:cs="Arial"/>
        </w:rPr>
        <w:t>1</w:t>
      </w:r>
      <w:r w:rsidR="00D07497" w:rsidRPr="00EB22B4">
        <w:rPr>
          <w:rFonts w:cs="Arial"/>
        </w:rPr>
        <w:t xml:space="preserve">, № </w:t>
      </w:r>
      <w:r w:rsidR="0004620F" w:rsidRPr="00EB22B4">
        <w:rPr>
          <w:rFonts w:cs="Arial"/>
        </w:rPr>
        <w:t>2</w:t>
      </w:r>
      <w:r w:rsidR="00D23316" w:rsidRPr="00EB22B4">
        <w:rPr>
          <w:rFonts w:cs="Arial"/>
        </w:rPr>
        <w:t>, № 3</w:t>
      </w:r>
      <w:r w:rsidRPr="00EB22B4">
        <w:rPr>
          <w:rFonts w:cs="Arial"/>
        </w:rPr>
        <w:t xml:space="preserve"> </w:t>
      </w:r>
      <w:r w:rsidR="00D07497" w:rsidRPr="00EB22B4">
        <w:rPr>
          <w:rFonts w:cs="Arial"/>
        </w:rPr>
        <w:t>к настоящему постановлению.</w:t>
      </w:r>
    </w:p>
    <w:p w:rsidR="00D07497" w:rsidRPr="00EB22B4" w:rsidRDefault="00D07497" w:rsidP="00EB22B4">
      <w:pPr>
        <w:tabs>
          <w:tab w:val="left" w:pos="1276"/>
        </w:tabs>
        <w:ind w:firstLine="709"/>
        <w:rPr>
          <w:rFonts w:cs="Arial"/>
        </w:rPr>
      </w:pPr>
      <w:r w:rsidRPr="00EB22B4">
        <w:rPr>
          <w:rFonts w:cs="Arial"/>
          <w:bCs/>
        </w:rPr>
        <w:t xml:space="preserve">2. </w:t>
      </w:r>
      <w:r w:rsidRPr="00EB22B4">
        <w:rPr>
          <w:rFonts w:cs="Arial"/>
        </w:rPr>
        <w:t>Настоящее постановление опубликовать в Вестнике муниципальных правовых актов Калачеевского муниципального района и на сайте администрации Калачеевского муниципального района.</w:t>
      </w:r>
    </w:p>
    <w:p w:rsidR="00EB22B4" w:rsidRDefault="00873CDB" w:rsidP="00EB22B4">
      <w:pPr>
        <w:tabs>
          <w:tab w:val="left" w:pos="1276"/>
        </w:tabs>
        <w:ind w:firstLine="709"/>
        <w:rPr>
          <w:rFonts w:cs="Arial"/>
        </w:rPr>
      </w:pPr>
      <w:r w:rsidRPr="00EB22B4">
        <w:rPr>
          <w:rFonts w:cs="Arial"/>
        </w:rPr>
        <w:t>3. Контроль за исполнением настоящего постановления возложить на заместителя главы администрации Калачеевского муниципального района Татарникову С.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22B4" w:rsidRPr="003E4556" w:rsidTr="003E4556">
        <w:tc>
          <w:tcPr>
            <w:tcW w:w="3284" w:type="dxa"/>
            <w:shd w:val="clear" w:color="auto" w:fill="auto"/>
          </w:tcPr>
          <w:p w:rsidR="00EB22B4" w:rsidRPr="003E4556" w:rsidRDefault="00EB22B4" w:rsidP="003E4556">
            <w:pPr>
              <w:ind w:firstLine="0"/>
              <w:rPr>
                <w:rFonts w:cs="Arial"/>
              </w:rPr>
            </w:pPr>
            <w:r w:rsidRPr="003E4556">
              <w:rPr>
                <w:rFonts w:cs="Arial"/>
              </w:rPr>
              <w:t xml:space="preserve">Глава администрации </w:t>
            </w:r>
          </w:p>
          <w:p w:rsidR="00EB22B4" w:rsidRPr="003E4556" w:rsidRDefault="00EB22B4" w:rsidP="003E4556">
            <w:pPr>
              <w:ind w:firstLine="0"/>
              <w:rPr>
                <w:rFonts w:cs="Arial"/>
              </w:rPr>
            </w:pPr>
            <w:r w:rsidRPr="003E4556">
              <w:rPr>
                <w:rFonts w:cs="Arial"/>
              </w:rPr>
              <w:t>Калачеевского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EB22B4" w:rsidRPr="003E4556" w:rsidRDefault="00EB22B4" w:rsidP="003E4556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EB22B4" w:rsidRPr="003E4556" w:rsidRDefault="00EB22B4" w:rsidP="003E4556">
            <w:pPr>
              <w:ind w:firstLine="0"/>
              <w:rPr>
                <w:rFonts w:cs="Arial"/>
              </w:rPr>
            </w:pPr>
            <w:r w:rsidRPr="003E4556">
              <w:rPr>
                <w:rFonts w:cs="Arial"/>
              </w:rPr>
              <w:t>Н.Т. Котолевский</w:t>
            </w:r>
          </w:p>
          <w:p w:rsidR="00EB22B4" w:rsidRPr="003E4556" w:rsidRDefault="00EB22B4" w:rsidP="003E4556">
            <w:pPr>
              <w:ind w:firstLine="0"/>
              <w:rPr>
                <w:rFonts w:cs="Arial"/>
              </w:rPr>
            </w:pPr>
          </w:p>
        </w:tc>
      </w:tr>
    </w:tbl>
    <w:p w:rsidR="0019532C" w:rsidRPr="00EB22B4" w:rsidRDefault="0019532C" w:rsidP="00EB22B4">
      <w:pPr>
        <w:ind w:firstLine="709"/>
        <w:rPr>
          <w:rFonts w:cs="Arial"/>
          <w:strike/>
        </w:rPr>
        <w:sectPr w:rsidR="0019532C" w:rsidRPr="00EB22B4" w:rsidSect="00EB22B4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EB22B4" w:rsidRDefault="003109F0" w:rsidP="00EB22B4">
      <w:pPr>
        <w:pStyle w:val="ConsPlusNormal"/>
        <w:ind w:left="10915"/>
        <w:jc w:val="both"/>
        <w:rPr>
          <w:rFonts w:cs="Arial"/>
          <w:sz w:val="24"/>
          <w:szCs w:val="24"/>
        </w:rPr>
      </w:pPr>
      <w:r w:rsidRPr="00EB22B4">
        <w:rPr>
          <w:rFonts w:cs="Arial"/>
          <w:bCs/>
          <w:sz w:val="24"/>
          <w:szCs w:val="24"/>
        </w:rPr>
        <w:lastRenderedPageBreak/>
        <w:t xml:space="preserve">Приложение № </w:t>
      </w:r>
      <w:r w:rsidR="0004620F" w:rsidRPr="00EB22B4">
        <w:rPr>
          <w:rFonts w:cs="Arial"/>
          <w:bCs/>
          <w:sz w:val="24"/>
          <w:szCs w:val="24"/>
        </w:rPr>
        <w:t>1</w:t>
      </w:r>
      <w:r w:rsidR="00EB22B4">
        <w:rPr>
          <w:rFonts w:cs="Arial"/>
          <w:bCs/>
          <w:sz w:val="24"/>
          <w:szCs w:val="24"/>
        </w:rPr>
        <w:t xml:space="preserve"> </w:t>
      </w:r>
      <w:r w:rsidRPr="00EB22B4">
        <w:rPr>
          <w:rFonts w:cs="Arial"/>
          <w:bCs/>
          <w:sz w:val="24"/>
          <w:szCs w:val="24"/>
        </w:rPr>
        <w:t>к постановлению администрации Кала</w:t>
      </w:r>
      <w:r w:rsidR="00F94ECB" w:rsidRPr="00EB22B4">
        <w:rPr>
          <w:rFonts w:cs="Arial"/>
          <w:bCs/>
          <w:sz w:val="24"/>
          <w:szCs w:val="24"/>
        </w:rPr>
        <w:t>чеевского муниципального района</w:t>
      </w:r>
      <w:r w:rsidR="00EB22B4">
        <w:rPr>
          <w:rFonts w:cs="Arial"/>
          <w:bCs/>
          <w:sz w:val="24"/>
          <w:szCs w:val="24"/>
        </w:rPr>
        <w:t xml:space="preserve"> </w:t>
      </w:r>
      <w:r w:rsidRPr="00EB22B4">
        <w:rPr>
          <w:rFonts w:cs="Arial"/>
          <w:bCs/>
          <w:sz w:val="24"/>
          <w:szCs w:val="24"/>
        </w:rPr>
        <w:t>от</w:t>
      </w:r>
      <w:r w:rsidR="00EB22B4">
        <w:rPr>
          <w:rFonts w:cs="Arial"/>
          <w:bCs/>
          <w:sz w:val="24"/>
          <w:szCs w:val="24"/>
        </w:rPr>
        <w:t xml:space="preserve"> 29.10.</w:t>
      </w:r>
      <w:r w:rsidR="00066F5B" w:rsidRPr="00EB22B4">
        <w:rPr>
          <w:rFonts w:cs="Arial"/>
          <w:sz w:val="24"/>
          <w:szCs w:val="24"/>
        </w:rPr>
        <w:t>202</w:t>
      </w:r>
      <w:r w:rsidR="006738B7" w:rsidRPr="00EB22B4">
        <w:rPr>
          <w:rFonts w:cs="Arial"/>
          <w:sz w:val="24"/>
          <w:szCs w:val="24"/>
        </w:rPr>
        <w:t>4</w:t>
      </w:r>
      <w:r w:rsidR="00066F5B" w:rsidRPr="00EB22B4">
        <w:rPr>
          <w:rFonts w:cs="Arial"/>
          <w:sz w:val="24"/>
          <w:szCs w:val="24"/>
        </w:rPr>
        <w:t xml:space="preserve"> </w:t>
      </w:r>
      <w:r w:rsidR="00EB22B4">
        <w:rPr>
          <w:rFonts w:cs="Arial"/>
          <w:sz w:val="24"/>
          <w:szCs w:val="24"/>
        </w:rPr>
        <w:t>№1316</w:t>
      </w:r>
    </w:p>
    <w:p w:rsidR="00EB22B4" w:rsidRDefault="00EB22B4" w:rsidP="00EB22B4">
      <w:pPr>
        <w:ind w:firstLine="709"/>
        <w:rPr>
          <w:rFonts w:cs="Arial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2819DE" w:rsidRPr="00EB22B4" w:rsidRDefault="002819DE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2819DE" w:rsidRPr="00EB22B4" w:rsidRDefault="002819DE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tbl>
      <w:tblPr>
        <w:tblW w:w="1536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873"/>
        <w:gridCol w:w="2552"/>
        <w:gridCol w:w="2693"/>
        <w:gridCol w:w="992"/>
        <w:gridCol w:w="993"/>
        <w:gridCol w:w="992"/>
        <w:gridCol w:w="992"/>
        <w:gridCol w:w="992"/>
        <w:gridCol w:w="993"/>
        <w:gridCol w:w="992"/>
        <w:gridCol w:w="992"/>
        <w:gridCol w:w="27"/>
        <w:gridCol w:w="271"/>
        <w:gridCol w:w="13"/>
      </w:tblGrid>
      <w:tr w:rsidR="00F27BF4" w:rsidRPr="00EB22B4" w:rsidTr="00F27BF4">
        <w:trPr>
          <w:gridAfter w:val="2"/>
          <w:wAfter w:w="284" w:type="dxa"/>
          <w:trHeight w:val="2016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3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"Приложение № 2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к муниципальной программе "Экономическое развитие и повышение экономического потенциала Калачеевского </w:t>
            </w:r>
            <w:r w:rsidR="00EB22B4" w:rsidRPr="00EB22B4">
              <w:rPr>
                <w:rFonts w:eastAsia="Calibri" w:cs="Arial"/>
                <w:color w:val="000000"/>
                <w:lang w:eastAsia="en-US"/>
              </w:rPr>
              <w:t>муниципального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 района"</w:t>
            </w:r>
          </w:p>
        </w:tc>
      </w:tr>
      <w:tr w:rsidR="00F27BF4" w:rsidRPr="00EB22B4" w:rsidTr="00F27BF4">
        <w:trPr>
          <w:trHeight w:val="1234"/>
        </w:trPr>
        <w:tc>
          <w:tcPr>
            <w:tcW w:w="153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Расходы местного бюджета на реализацию муниципальной программы Калачеевского муниципального района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"Экономическое развитие и повышение инвестиционного потенциала территории Калачеевского муниципального района"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</w:p>
        </w:tc>
      </w:tr>
      <w:tr w:rsidR="00F27BF4" w:rsidRPr="00EB22B4" w:rsidTr="00F27BF4">
        <w:trPr>
          <w:gridAfter w:val="2"/>
          <w:wAfter w:w="284" w:type="dxa"/>
          <w:trHeight w:val="367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</w:tr>
      <w:tr w:rsidR="00F27BF4" w:rsidRPr="00EB22B4" w:rsidTr="00C83D45">
        <w:trPr>
          <w:gridAfter w:val="1"/>
          <w:wAfter w:w="13" w:type="dxa"/>
          <w:trHeight w:val="88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Стату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</w:tr>
      <w:tr w:rsidR="00F27BF4" w:rsidRPr="00EB22B4" w:rsidTr="00F27BF4">
        <w:trPr>
          <w:gridAfter w:val="2"/>
          <w:wAfter w:w="284" w:type="dxa"/>
          <w:trHeight w:val="545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6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7</w:t>
            </w:r>
          </w:p>
        </w:tc>
      </w:tr>
      <w:tr w:rsidR="00F27BF4" w:rsidRPr="00EB22B4" w:rsidTr="00F27BF4">
        <w:trPr>
          <w:gridAfter w:val="2"/>
          <w:wAfter w:w="284" w:type="dxa"/>
          <w:trHeight w:val="36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</w:t>
            </w:r>
          </w:p>
        </w:tc>
      </w:tr>
      <w:tr w:rsidR="00F27BF4" w:rsidRPr="00EB22B4" w:rsidTr="00F27BF4">
        <w:trPr>
          <w:gridAfter w:val="2"/>
          <w:wAfter w:w="284" w:type="dxa"/>
          <w:trHeight w:val="52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Экономическое развитие и повышение инвестиционного потенциала территории Калачеев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907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92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684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343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070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23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989,1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989,1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656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5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059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8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35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656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5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059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8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35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</w:tr>
      <w:tr w:rsidR="00F27BF4" w:rsidRPr="00EB22B4" w:rsidTr="00F27BF4">
        <w:trPr>
          <w:gridAfter w:val="2"/>
          <w:wAfter w:w="284" w:type="dxa"/>
          <w:trHeight w:val="125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</w:tr>
      <w:tr w:rsidR="00F27BF4" w:rsidRPr="00EB22B4" w:rsidTr="00F27BF4">
        <w:trPr>
          <w:gridAfter w:val="2"/>
          <w:wAfter w:w="284" w:type="dxa"/>
          <w:trHeight w:val="123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Секторпо управлению муниципальным имуществом и земельным отношениям администрации Калачеевского муниципального района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8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035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6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283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534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7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231,1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231,1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8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035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6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283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534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7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231,1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231,10</w:t>
            </w:r>
          </w:p>
        </w:tc>
      </w:tr>
      <w:tr w:rsidR="00F27BF4" w:rsidRPr="00EB22B4" w:rsidTr="00F27BF4">
        <w:trPr>
          <w:gridAfter w:val="2"/>
          <w:wAfter w:w="284" w:type="dxa"/>
          <w:trHeight w:val="52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ПОДПРОГРАММА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Повышение инвестиционной привлекательности территории Калачеев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</w:tr>
      <w:tr w:rsidR="00F27BF4" w:rsidRPr="00EB22B4" w:rsidTr="00F27BF4">
        <w:trPr>
          <w:gridAfter w:val="2"/>
          <w:wAfter w:w="284" w:type="dxa"/>
          <w:trHeight w:val="64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1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Администрация Калачеевского муниципальн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125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8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</w:tr>
      <w:tr w:rsidR="00F27BF4" w:rsidRPr="00EB22B4" w:rsidTr="00F27BF4">
        <w:trPr>
          <w:gridAfter w:val="2"/>
          <w:wAfter w:w="284" w:type="dxa"/>
          <w:trHeight w:val="1265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Сектор по управлению муниципальным имуществом и земельным отношениям администрации Калачеевского муниципального </w:t>
            </w:r>
            <w:r w:rsidRPr="00EB22B4">
              <w:rPr>
                <w:rFonts w:eastAsia="Calibri" w:cs="Arial"/>
                <w:bCs/>
                <w:color w:val="000000"/>
                <w:lang w:eastAsia="en-US"/>
              </w:rPr>
              <w:lastRenderedPageBreak/>
              <w:t>района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11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8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</w:tr>
      <w:tr w:rsidR="00F27BF4" w:rsidRPr="00EB22B4" w:rsidTr="00F27BF4">
        <w:trPr>
          <w:gridAfter w:val="2"/>
          <w:wAfter w:w="284" w:type="dxa"/>
          <w:trHeight w:val="30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ероприятие 1.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ормирование и совершенствование нормативно-правовой базы, регулирующей инвестиционную деятельность на территории муниципалит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881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Администрация Калачеевского муниципальн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41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ероприятие 1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ормирование инвестиционных площадок и размещение информации об инвестиционном потенциале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территории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</w:tr>
      <w:tr w:rsidR="00F27BF4" w:rsidRPr="00EB22B4" w:rsidTr="00F27BF4">
        <w:trPr>
          <w:gridAfter w:val="2"/>
          <w:wAfter w:w="284" w:type="dxa"/>
          <w:trHeight w:val="1234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</w:tr>
      <w:tr w:rsidR="00F27BF4" w:rsidRPr="00EB22B4" w:rsidTr="00F27BF4">
        <w:trPr>
          <w:gridAfter w:val="2"/>
          <w:wAfter w:w="284" w:type="dxa"/>
          <w:trHeight w:val="1337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Сектор по управлению муниципальным имуществом и земельным отношениям администрации Калачеевского муниципального района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</w:tr>
      <w:tr w:rsidR="00F27BF4" w:rsidRPr="00EB22B4" w:rsidTr="00F27BF4">
        <w:trPr>
          <w:gridAfter w:val="2"/>
          <w:wAfter w:w="284" w:type="dxa"/>
          <w:trHeight w:val="68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1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Разработка механизмов поддержки инвестицион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854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в том числе по ГРБС: Администрация Калачеевского муниципального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12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Администрация Калачеевского муниципальн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36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1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"Содействие благоустройству городского и сельских поселений Калачеевского муниипального района Воронежской области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1251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Сектор по управлению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муниципальным имуществом и земельным отношениям администрации Калачеевского муниципального района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545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lastRenderedPageBreak/>
              <w:t>ПОДПРОГРАММА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Развитие сельского хозяйства Калачеев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0156,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947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66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769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534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77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231,1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231,1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8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035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6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283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4534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7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4231,1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4231,1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8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035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6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283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4534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7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4231,1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4231,1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0017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59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0017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59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45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ероприятие 2.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Развитие подотрасли растениеводства, переработки и реализации продукции растениеводства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1251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36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ероприятие 2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Развитие подотрасли животноводства,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переработки и реализации продукции животновод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1190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60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Поддержка малых форм хозяйствова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1176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36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Техническая и технологическая модернизация, </w:t>
            </w:r>
          </w:p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инновационное развитие.</w:t>
            </w:r>
          </w:p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1162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КУ «Центр поддержки сельских территорий и агропромышленного комплекса Калачееевского муниципальн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36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Комплексное развитие сельских территори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89,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59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250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250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8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59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939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8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59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38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"Создание условий для обеспечения доступным и комфортным жильем сельского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населения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250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648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250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689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250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68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Благоустройство сельских территор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8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59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1073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8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59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1118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8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59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98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51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инансовое обеспечение деятельности подведомственных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учреждений (МКУ «Центр поддержки сельских территорий и агропромышленного комплекса Калачееевского муниципального района» 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303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972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09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9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18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25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791,6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791,60</w:t>
            </w:r>
          </w:p>
        </w:tc>
      </w:tr>
      <w:tr w:rsidR="00F27BF4" w:rsidRPr="00EB22B4" w:rsidTr="00F27BF4">
        <w:trPr>
          <w:gridAfter w:val="2"/>
          <w:wAfter w:w="284" w:type="dxa"/>
          <w:trHeight w:val="926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303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972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09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9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18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25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791,6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791,60</w:t>
            </w:r>
          </w:p>
        </w:tc>
      </w:tr>
      <w:tr w:rsidR="00F27BF4" w:rsidRPr="00EB22B4" w:rsidTr="00F27BF4">
        <w:trPr>
          <w:gridAfter w:val="2"/>
          <w:wAfter w:w="284" w:type="dxa"/>
          <w:trHeight w:val="926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303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972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09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9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18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25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791,6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791,60</w:t>
            </w:r>
          </w:p>
        </w:tc>
      </w:tr>
      <w:tr w:rsidR="00F27BF4" w:rsidRPr="00EB22B4" w:rsidTr="00F27BF4">
        <w:trPr>
          <w:gridAfter w:val="2"/>
          <w:wAfter w:w="284" w:type="dxa"/>
          <w:trHeight w:val="92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уществление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63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2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76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90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52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9,5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9,50</w:t>
            </w:r>
          </w:p>
        </w:tc>
      </w:tr>
      <w:tr w:rsidR="00F27BF4" w:rsidRPr="00EB22B4" w:rsidTr="00F27BF4">
        <w:trPr>
          <w:gridAfter w:val="2"/>
          <w:wAfter w:w="284" w:type="dxa"/>
          <w:trHeight w:val="559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в том числе по ГРБС: Администрация Калачеевского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463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2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76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90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52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39,5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39,50</w:t>
            </w:r>
          </w:p>
        </w:tc>
      </w:tr>
      <w:tr w:rsidR="00F27BF4" w:rsidRPr="00EB22B4" w:rsidTr="00F27BF4">
        <w:trPr>
          <w:gridAfter w:val="2"/>
          <w:wAfter w:w="284" w:type="dxa"/>
          <w:trHeight w:val="1001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63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2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76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90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52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39,5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39,50</w:t>
            </w:r>
          </w:p>
        </w:tc>
      </w:tr>
      <w:tr w:rsidR="00F27BF4" w:rsidRPr="00EB22B4" w:rsidTr="00F27BF4">
        <w:trPr>
          <w:gridAfter w:val="2"/>
          <w:wAfter w:w="284" w:type="dxa"/>
          <w:trHeight w:val="35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ПОДПРОГРАММА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Развитие и поддержка малого и среднего предпринимательств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638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9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73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8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5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</w:tr>
      <w:tr w:rsidR="00F27BF4" w:rsidRPr="00EB22B4" w:rsidTr="00F27BF4">
        <w:trPr>
          <w:gridAfter w:val="2"/>
          <w:wAfter w:w="284" w:type="dxa"/>
          <w:trHeight w:val="617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638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9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73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8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35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548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548,00</w:t>
            </w:r>
          </w:p>
        </w:tc>
      </w:tr>
      <w:tr w:rsidR="00F27BF4" w:rsidRPr="00EB22B4" w:rsidTr="00F27BF4">
        <w:trPr>
          <w:gridAfter w:val="2"/>
          <w:wAfter w:w="284" w:type="dxa"/>
          <w:trHeight w:val="648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638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9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73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8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35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548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548,00</w:t>
            </w:r>
          </w:p>
        </w:tc>
      </w:tr>
      <w:tr w:rsidR="00F27BF4" w:rsidRPr="00EB22B4" w:rsidTr="00F27BF4">
        <w:trPr>
          <w:gridAfter w:val="2"/>
          <w:wAfter w:w="284" w:type="dxa"/>
          <w:trHeight w:val="32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ероприятие 3.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1426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F27BF4" w:rsidRPr="00EB22B4" w:rsidTr="00F27BF4">
        <w:trPr>
          <w:gridAfter w:val="2"/>
          <w:wAfter w:w="284" w:type="dxa"/>
          <w:trHeight w:val="35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ероприятие 3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"Финансово-кредитная и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.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638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9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70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29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488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488,00</w:t>
            </w:r>
          </w:p>
        </w:tc>
      </w:tr>
      <w:tr w:rsidR="00F27BF4" w:rsidRPr="00EB22B4" w:rsidTr="00F27BF4">
        <w:trPr>
          <w:gridAfter w:val="2"/>
          <w:wAfter w:w="284" w:type="dxa"/>
          <w:trHeight w:val="648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638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9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70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29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488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488,0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638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9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70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29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488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488,00</w:t>
            </w:r>
          </w:p>
        </w:tc>
      </w:tr>
      <w:tr w:rsidR="00F27BF4" w:rsidRPr="00EB22B4" w:rsidTr="00F27BF4">
        <w:trPr>
          <w:gridAfter w:val="2"/>
          <w:wAfter w:w="284" w:type="dxa"/>
          <w:trHeight w:val="39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3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рганизация выставочно-ярмарочной деятельности и повышение имиджа малого и среднего предприниматель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</w:tr>
      <w:tr w:rsidR="00F27BF4" w:rsidRPr="00EB22B4" w:rsidTr="00F27BF4">
        <w:trPr>
          <w:gridAfter w:val="2"/>
          <w:wAfter w:w="284" w:type="dxa"/>
          <w:trHeight w:val="1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ЕРОПРИЯТИЕ 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Защита прав потребителей Калачеев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trike/>
                <w:color w:val="000000"/>
                <w:lang w:eastAsia="en-US"/>
              </w:rPr>
            </w:pPr>
          </w:p>
        </w:tc>
      </w:tr>
      <w:tr w:rsidR="00F27BF4" w:rsidRPr="00EB22B4" w:rsidTr="00F27BF4">
        <w:trPr>
          <w:gridAfter w:val="2"/>
          <w:wAfter w:w="284" w:type="dxa"/>
          <w:trHeight w:val="36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мероприятие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3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 xml:space="preserve"> </w:t>
            </w:r>
            <w:r w:rsidR="00F27BF4" w:rsidRPr="00EB22B4">
              <w:rPr>
                <w:rFonts w:eastAsia="Calibri" w:cs="Arial"/>
                <w:color w:val="000000"/>
                <w:lang w:eastAsia="en-US"/>
              </w:rPr>
              <w:t xml:space="preserve">"Защита прав потребителей </w:t>
            </w:r>
            <w:r w:rsidR="00F27BF4" w:rsidRPr="00EB22B4">
              <w:rPr>
                <w:rFonts w:eastAsia="Calibri" w:cs="Arial"/>
                <w:color w:val="000000"/>
                <w:lang w:eastAsia="en-US"/>
              </w:rPr>
              <w:lastRenderedPageBreak/>
              <w:t>Калачеевского муниципального района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</w:tr>
      <w:tr w:rsidR="00F27BF4" w:rsidRPr="00EB22B4" w:rsidTr="00F27BF4">
        <w:trPr>
          <w:gridAfter w:val="2"/>
          <w:wAfter w:w="284" w:type="dxa"/>
          <w:trHeight w:val="63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</w:tr>
      <w:tr w:rsidR="00F27BF4" w:rsidRPr="00EB22B4" w:rsidTr="00F27BF4">
        <w:trPr>
          <w:gridAfter w:val="2"/>
          <w:wAfter w:w="284" w:type="dxa"/>
          <w:trHeight w:val="57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BF4" w:rsidRPr="00EB22B4" w:rsidRDefault="00F27BF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</w:tr>
    </w:tbl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B6275A" w:rsidRPr="00EB22B4" w:rsidRDefault="00B6275A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3109F0" w:rsidRPr="00EB22B4" w:rsidRDefault="00EB22B4" w:rsidP="00EB22B4">
      <w:pPr>
        <w:pStyle w:val="ConsPlusNormal"/>
        <w:ind w:left="10632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  <w:r w:rsidR="003109F0" w:rsidRPr="00EB22B4">
        <w:rPr>
          <w:rFonts w:cs="Arial"/>
          <w:bCs/>
          <w:sz w:val="24"/>
          <w:szCs w:val="24"/>
        </w:rPr>
        <w:lastRenderedPageBreak/>
        <w:t xml:space="preserve">Приложение № </w:t>
      </w:r>
      <w:r w:rsidR="0004620F" w:rsidRPr="00EB22B4">
        <w:rPr>
          <w:rFonts w:cs="Arial"/>
          <w:bCs/>
          <w:sz w:val="24"/>
          <w:szCs w:val="24"/>
        </w:rPr>
        <w:t>2</w:t>
      </w:r>
      <w:r w:rsidR="003109F0" w:rsidRPr="00EB22B4">
        <w:rPr>
          <w:rFonts w:cs="Arial"/>
          <w:bCs/>
          <w:sz w:val="24"/>
          <w:szCs w:val="24"/>
        </w:rPr>
        <w:t xml:space="preserve"> к постановлению администрации</w:t>
      </w:r>
      <w:r>
        <w:rPr>
          <w:rFonts w:cs="Arial"/>
          <w:bCs/>
          <w:sz w:val="24"/>
          <w:szCs w:val="24"/>
        </w:rPr>
        <w:t xml:space="preserve"> </w:t>
      </w:r>
      <w:r w:rsidR="003109F0" w:rsidRPr="00EB22B4">
        <w:rPr>
          <w:rFonts w:cs="Arial"/>
          <w:bCs/>
          <w:sz w:val="24"/>
          <w:szCs w:val="24"/>
        </w:rPr>
        <w:t xml:space="preserve"> Калачеевского муниципального района </w:t>
      </w:r>
    </w:p>
    <w:p w:rsidR="00EB22B4" w:rsidRDefault="00EB22B4" w:rsidP="00EB22B4">
      <w:pPr>
        <w:ind w:left="10632" w:firstLine="0"/>
        <w:rPr>
          <w:rFonts w:cs="Arial"/>
        </w:rPr>
      </w:pPr>
      <w:r>
        <w:rPr>
          <w:rFonts w:cs="Arial"/>
          <w:bCs/>
        </w:rPr>
        <w:t xml:space="preserve"> о</w:t>
      </w:r>
      <w:r w:rsidR="003109F0" w:rsidRPr="00EB22B4">
        <w:rPr>
          <w:rFonts w:cs="Arial"/>
          <w:bCs/>
        </w:rPr>
        <w:t>т</w:t>
      </w:r>
      <w:r>
        <w:rPr>
          <w:rFonts w:cs="Arial"/>
          <w:bCs/>
        </w:rPr>
        <w:t xml:space="preserve"> 29.10.</w:t>
      </w:r>
      <w:r w:rsidR="00E971D7" w:rsidRPr="00EB22B4">
        <w:rPr>
          <w:rFonts w:cs="Arial"/>
        </w:rPr>
        <w:t xml:space="preserve"> </w:t>
      </w:r>
      <w:r w:rsidR="00066F5B" w:rsidRPr="00EB22B4">
        <w:rPr>
          <w:rFonts w:cs="Arial"/>
        </w:rPr>
        <w:t>202</w:t>
      </w:r>
      <w:r w:rsidR="006738B7" w:rsidRPr="00EB22B4">
        <w:rPr>
          <w:rFonts w:cs="Arial"/>
        </w:rPr>
        <w:t>4</w:t>
      </w:r>
      <w:r w:rsidR="002819DE" w:rsidRPr="00EB22B4">
        <w:rPr>
          <w:rFonts w:cs="Arial"/>
        </w:rPr>
        <w:t xml:space="preserve"> </w:t>
      </w:r>
      <w:r w:rsidR="00E971D7" w:rsidRPr="00EB22B4">
        <w:rPr>
          <w:rFonts w:cs="Arial"/>
        </w:rPr>
        <w:t xml:space="preserve">№ </w:t>
      </w:r>
      <w:r>
        <w:rPr>
          <w:rFonts w:cs="Arial"/>
        </w:rPr>
        <w:t>1316</w:t>
      </w:r>
    </w:p>
    <w:p w:rsidR="00F621FB" w:rsidRPr="00EB22B4" w:rsidRDefault="00F621FB" w:rsidP="00EB22B4">
      <w:pPr>
        <w:ind w:firstLine="709"/>
        <w:rPr>
          <w:rFonts w:cs="Arial"/>
        </w:rPr>
      </w:pPr>
    </w:p>
    <w:p w:rsidR="00B6275A" w:rsidRPr="00EB22B4" w:rsidRDefault="00B6275A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tbl>
      <w:tblPr>
        <w:tblW w:w="1511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731"/>
        <w:gridCol w:w="3227"/>
        <w:gridCol w:w="1559"/>
        <w:gridCol w:w="1134"/>
        <w:gridCol w:w="992"/>
        <w:gridCol w:w="1134"/>
        <w:gridCol w:w="993"/>
        <w:gridCol w:w="1134"/>
        <w:gridCol w:w="992"/>
        <w:gridCol w:w="992"/>
        <w:gridCol w:w="1134"/>
        <w:gridCol w:w="96"/>
      </w:tblGrid>
      <w:tr w:rsidR="00BC1CB2" w:rsidRPr="00EB22B4" w:rsidTr="00EB22B4">
        <w:trPr>
          <w:gridAfter w:val="1"/>
          <w:wAfter w:w="96" w:type="dxa"/>
          <w:trHeight w:val="14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"Приложение № 3 к муниципальной программе "Экономическое развитие и повышение экономического потенциала Калачеевского </w:t>
            </w:r>
            <w:r w:rsidR="00EB22B4" w:rsidRPr="00EB22B4">
              <w:rPr>
                <w:rFonts w:eastAsia="Calibri" w:cs="Arial"/>
                <w:color w:val="000000"/>
                <w:lang w:eastAsia="en-US"/>
              </w:rPr>
              <w:t>муниципального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 района"</w:t>
            </w:r>
          </w:p>
        </w:tc>
      </w:tr>
      <w:tr w:rsidR="00BC1CB2" w:rsidRPr="00EB22B4" w:rsidTr="00EB22B4">
        <w:trPr>
          <w:trHeight w:val="1035"/>
        </w:trPr>
        <w:tc>
          <w:tcPr>
            <w:tcW w:w="151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Калачеевского муниципального района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"Экономическое развитие и повышение инвестиционного потенциала территории Калачеевского муниципального района"</w:t>
            </w:r>
          </w:p>
        </w:tc>
      </w:tr>
      <w:tr w:rsidR="00BC1CB2" w:rsidRPr="00EB22B4" w:rsidTr="00EB22B4">
        <w:trPr>
          <w:gridAfter w:val="1"/>
          <w:wAfter w:w="96" w:type="dxa"/>
          <w:trHeight w:val="256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BC1CB2" w:rsidRPr="00EB22B4" w:rsidTr="00EB22B4">
        <w:trPr>
          <w:gridAfter w:val="1"/>
          <w:wAfter w:w="96" w:type="dxa"/>
          <w:trHeight w:val="72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Статус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Источники ресурсного обеспече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BC1CB2" w:rsidRPr="00EB22B4" w:rsidTr="00EB22B4">
        <w:trPr>
          <w:gridAfter w:val="1"/>
          <w:wAfter w:w="96" w:type="dxa"/>
          <w:trHeight w:val="449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27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УНИЦИПАЛЬНАЯ ПРОГРАММА</w:t>
            </w: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униципальная программа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"Экономическое развитие и повышение инвестиционного потенциала территории Калачеевского </w:t>
            </w:r>
            <w:r w:rsidRPr="00EB22B4">
              <w:rPr>
                <w:rFonts w:eastAsia="Calibri" w:cs="Arial"/>
                <w:bCs/>
                <w:color w:val="000000"/>
                <w:lang w:eastAsia="en-US"/>
              </w:rPr>
              <w:lastRenderedPageBreak/>
              <w:t>муниципального района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174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1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7326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504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33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29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958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9589,1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27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466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706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5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3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51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00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98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5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9,5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947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560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341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9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935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82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54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549,6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</w:tr>
      <w:tr w:rsidR="00BC1CB2" w:rsidRPr="00EB22B4" w:rsidTr="00EB22B4">
        <w:trPr>
          <w:gridAfter w:val="1"/>
          <w:wAfter w:w="96" w:type="dxa"/>
          <w:trHeight w:val="330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vertAlign w:val="superscript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юридические лица </w:t>
            </w:r>
            <w:r w:rsidRPr="00EB22B4">
              <w:rPr>
                <w:rFonts w:eastAsia="Calibri" w:cs="Arial"/>
                <w:bCs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6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42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78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60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0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34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: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BC1CB2" w:rsidRPr="00EB22B4" w:rsidTr="00EB22B4">
        <w:trPr>
          <w:gridAfter w:val="1"/>
          <w:wAfter w:w="96" w:type="dxa"/>
          <w:trHeight w:val="28"/>
        </w:trPr>
        <w:tc>
          <w:tcPr>
            <w:tcW w:w="495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 МЕРОПРИЯТИЕ 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ПОДПРОГРАММА 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bCs/>
                <w:color w:val="000000"/>
                <w:lang w:eastAsia="en-US"/>
              </w:rPr>
              <w:t>"Повышение инвестиционной привлекательности территории Калачее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1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1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1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юридически</w:t>
            </w:r>
            <w:r w:rsidRPr="00EB22B4">
              <w:rPr>
                <w:rFonts w:eastAsia="Calibri" w:cs="Arial"/>
                <w:bCs/>
                <w:color w:val="000000"/>
                <w:lang w:eastAsia="en-US"/>
              </w:rPr>
              <w:lastRenderedPageBreak/>
              <w:t>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 том числе:</w:t>
            </w: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1.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>"Формирование и совершенствование нормативно-правовой базы, регулирующей инвестиционную деятельность на территории муниципалитета"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1.2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 xml:space="preserve">" Формирование инвестиционных площадок и размещение информации об инвестиционном потенциале территории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lastRenderedPageBreak/>
              <w:t>района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1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1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1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1.3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>"Разработка механизмов поддержки инвестиционной деятельности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1.4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>"Содействие благоустройству городского и сельских поселений Калачеевского муниипального района Воронежской области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ПОДПРОГРАММА 2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bCs/>
                <w:color w:val="000000"/>
                <w:lang w:eastAsia="en-US"/>
              </w:rPr>
              <w:t>"Развитие</w:t>
            </w: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bCs/>
                <w:color w:val="000000"/>
                <w:lang w:eastAsia="en-US"/>
              </w:rPr>
              <w:t>сельского хозяйства Калачее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264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530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14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930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516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3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83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831,1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27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466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706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5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3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51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00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98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5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9,5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8196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0629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160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1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18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725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791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791,6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78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60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0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34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 xml:space="preserve">"Развитие подотрасли растениеводства, переработки и реализации продукции растениеводства". </w:t>
            </w:r>
          </w:p>
          <w:p w:rsid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30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2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>"Развитие подотрасли животноводства, переработки и реализации продукции животноводства"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30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3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>"Поддержка малых форм хозяйствования"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30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4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 xml:space="preserve">"Техническая и технологическая модернизация,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инновационное развитие"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30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Комплексное развитие сельских территорий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"Создание условий для обеспечения доступным и комфортным жильем сельского населения", "Благоустройство сельских территорий"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994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59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989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8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27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466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706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5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630"/>
        </w:trPr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769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26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4,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7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92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903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48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2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30"/>
        </w:trPr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604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511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6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>"Финансовое обеспечение реализации подпрограммы. Финансовое обеспечение деятельности подведомственных учреждений (МБУ "Управление сельского хозяйства Калачеевского района")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9183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07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1390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53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8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85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391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4391,6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8103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972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091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192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18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25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791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791,6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5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78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60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00,00</w:t>
            </w:r>
          </w:p>
        </w:tc>
      </w:tr>
      <w:tr w:rsidR="00BC1CB2" w:rsidRPr="00EB22B4" w:rsidTr="00EB22B4">
        <w:trPr>
          <w:gridAfter w:val="1"/>
          <w:wAfter w:w="96" w:type="dxa"/>
          <w:trHeight w:val="586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586"/>
        </w:trPr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новное </w:t>
            </w:r>
          </w:p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роприятие 2.7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Осуществление государственных полномочий по организации деятельности по отлову и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6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62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765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90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35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9,50</w:t>
            </w:r>
          </w:p>
        </w:tc>
      </w:tr>
      <w:tr w:rsidR="00BC1CB2" w:rsidRPr="00EB22B4" w:rsidTr="00EB22B4">
        <w:trPr>
          <w:gridAfter w:val="1"/>
          <w:wAfter w:w="96" w:type="dxa"/>
          <w:trHeight w:val="586"/>
        </w:trPr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6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62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765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90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35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3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39,5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ПОДПРОГРАММА 3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"Развитие и поддержка малого и среднего предпринимательства"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988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781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7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8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5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638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91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7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8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35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548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53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2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мероприятие 3.1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>"Информационная и консультационная поддержка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>мероприятие 3.2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>"Финансово-кредитная и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.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18988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779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7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5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29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4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4488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638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89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7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5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29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4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4488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153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2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74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color w:val="000000"/>
                <w:lang w:eastAsia="en-US"/>
              </w:rPr>
              <w:t xml:space="preserve">мероприятие </w:t>
            </w: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3.3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lastRenderedPageBreak/>
              <w:t xml:space="preserve">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t xml:space="preserve">"Организация выставочно-ярмарочной </w:t>
            </w:r>
            <w:r w:rsidR="00BC1CB2" w:rsidRPr="00EB22B4">
              <w:rPr>
                <w:rFonts w:eastAsia="Calibri" w:cs="Arial"/>
                <w:color w:val="000000"/>
                <w:lang w:eastAsia="en-US"/>
              </w:rPr>
              <w:lastRenderedPageBreak/>
              <w:t>деятельности и повышение имиджа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2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2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3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color w:val="000000"/>
                <w:lang w:eastAsia="en-US"/>
              </w:rPr>
            </w:pPr>
            <w:r w:rsidRPr="00EB22B4">
              <w:rPr>
                <w:rFonts w:eastAsia="Calibri" w:cs="Arial"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сновное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ероприятие 3.4.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EB22B4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  <w:r w:rsidR="00BC1CB2" w:rsidRPr="00EB22B4">
              <w:rPr>
                <w:rFonts w:eastAsia="Calibri" w:cs="Arial"/>
                <w:bCs/>
                <w:color w:val="000000"/>
                <w:lang w:eastAsia="en-US"/>
              </w:rPr>
              <w:t>"Защита прав потребителей Калачее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3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 xml:space="preserve"> внебюджетные фонды</w:t>
            </w:r>
            <w:r w:rsidR="00EB22B4">
              <w:rPr>
                <w:rFonts w:eastAsia="Calibri" w:cs="Arial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315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  <w:tr w:rsidR="00BC1CB2" w:rsidRPr="00EB22B4" w:rsidTr="00EB22B4">
        <w:trPr>
          <w:gridAfter w:val="1"/>
          <w:wAfter w:w="96" w:type="dxa"/>
          <w:trHeight w:val="283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B2" w:rsidRPr="00EB22B4" w:rsidRDefault="00BC1CB2" w:rsidP="00EB22B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color w:val="000000"/>
                <w:lang w:eastAsia="en-US"/>
              </w:rPr>
            </w:pPr>
            <w:r w:rsidRPr="00EB22B4">
              <w:rPr>
                <w:rFonts w:eastAsia="Calibri" w:cs="Arial"/>
                <w:bCs/>
                <w:color w:val="000000"/>
                <w:lang w:eastAsia="en-US"/>
              </w:rPr>
              <w:t>0,00</w:t>
            </w:r>
          </w:p>
        </w:tc>
      </w:tr>
    </w:tbl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EB22B4" w:rsidRDefault="00EB22B4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:rsidR="008127C5" w:rsidRPr="00EB22B4" w:rsidRDefault="008127C5" w:rsidP="00EB22B4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FE07C7" w:rsidRPr="00EB22B4" w:rsidRDefault="00FE07C7" w:rsidP="00EB22B4">
      <w:pPr>
        <w:pStyle w:val="ConsPlusNormal"/>
        <w:ind w:left="9923"/>
        <w:jc w:val="both"/>
        <w:rPr>
          <w:rFonts w:cs="Arial"/>
          <w:sz w:val="24"/>
          <w:szCs w:val="24"/>
        </w:rPr>
      </w:pPr>
      <w:r w:rsidRPr="00EB22B4">
        <w:rPr>
          <w:rFonts w:cs="Arial"/>
          <w:bCs/>
          <w:sz w:val="24"/>
          <w:szCs w:val="24"/>
        </w:rPr>
        <w:t>Приложение № 3 к постановлению администрации</w:t>
      </w:r>
      <w:r w:rsidR="00EB22B4">
        <w:rPr>
          <w:rFonts w:cs="Arial"/>
          <w:bCs/>
          <w:sz w:val="24"/>
          <w:szCs w:val="24"/>
        </w:rPr>
        <w:t xml:space="preserve"> </w:t>
      </w:r>
      <w:r w:rsidRPr="00EB22B4">
        <w:rPr>
          <w:rFonts w:cs="Arial"/>
          <w:bCs/>
          <w:sz w:val="24"/>
          <w:szCs w:val="24"/>
        </w:rPr>
        <w:t xml:space="preserve"> Калачеевского муниципального района</w:t>
      </w:r>
      <w:r w:rsidR="00EB22B4">
        <w:rPr>
          <w:rFonts w:cs="Arial"/>
          <w:bCs/>
          <w:sz w:val="24"/>
          <w:szCs w:val="24"/>
        </w:rPr>
        <w:t xml:space="preserve"> </w:t>
      </w:r>
      <w:r w:rsidRPr="00EB22B4">
        <w:rPr>
          <w:rFonts w:cs="Arial"/>
          <w:bCs/>
          <w:sz w:val="24"/>
          <w:szCs w:val="24"/>
        </w:rPr>
        <w:t>от</w:t>
      </w:r>
      <w:r w:rsidR="00EB22B4">
        <w:rPr>
          <w:rFonts w:cs="Arial"/>
          <w:bCs/>
        </w:rPr>
        <w:t xml:space="preserve"> 29.10.</w:t>
      </w:r>
      <w:r w:rsidR="00066F5B" w:rsidRPr="00EB22B4">
        <w:rPr>
          <w:rFonts w:cs="Arial"/>
          <w:bCs/>
          <w:sz w:val="24"/>
          <w:szCs w:val="24"/>
        </w:rPr>
        <w:t>202</w:t>
      </w:r>
      <w:r w:rsidR="006738B7" w:rsidRPr="00EB22B4">
        <w:rPr>
          <w:rFonts w:cs="Arial"/>
          <w:bCs/>
          <w:sz w:val="24"/>
          <w:szCs w:val="24"/>
        </w:rPr>
        <w:t>4</w:t>
      </w:r>
      <w:r w:rsidR="002819DE" w:rsidRPr="00EB22B4">
        <w:rPr>
          <w:rFonts w:cs="Arial"/>
          <w:bCs/>
          <w:sz w:val="24"/>
          <w:szCs w:val="24"/>
        </w:rPr>
        <w:t xml:space="preserve"> </w:t>
      </w:r>
      <w:r w:rsidR="00EB22B4">
        <w:rPr>
          <w:rFonts w:cs="Arial"/>
          <w:bCs/>
          <w:sz w:val="24"/>
          <w:szCs w:val="24"/>
        </w:rPr>
        <w:t>№ 1316</w:t>
      </w:r>
    </w:p>
    <w:tbl>
      <w:tblPr>
        <w:tblW w:w="14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02"/>
        <w:gridCol w:w="1994"/>
        <w:gridCol w:w="961"/>
        <w:gridCol w:w="993"/>
        <w:gridCol w:w="2551"/>
        <w:gridCol w:w="1877"/>
        <w:gridCol w:w="39"/>
        <w:gridCol w:w="1945"/>
      </w:tblGrid>
      <w:tr w:rsidR="003262E3" w:rsidRPr="00EB22B4" w:rsidTr="00EB22B4">
        <w:trPr>
          <w:trHeight w:val="17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EB22B4">
              <w:rPr>
                <w:rFonts w:cs="Arial"/>
                <w:bCs/>
                <w:color w:val="000000"/>
              </w:rPr>
              <w:t>План реализации муниципальной программы Калачеевского муниципального района</w:t>
            </w:r>
            <w:r w:rsidRPr="00EB22B4">
              <w:rPr>
                <w:rFonts w:cs="Arial"/>
                <w:bCs/>
                <w:color w:val="000000"/>
              </w:rPr>
              <w:br/>
              <w:t>"Экономическое развитие и повышение инвестиционного потенциала территории Калачеевского муниципального района" на 2024 год</w:t>
            </w:r>
          </w:p>
        </w:tc>
      </w:tr>
      <w:tr w:rsidR="003262E3" w:rsidRPr="00EB22B4" w:rsidTr="00EB22B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</w:tr>
      <w:tr w:rsidR="003262E3" w:rsidRPr="00EB22B4" w:rsidTr="00EB22B4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татус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Наименование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подпрограммы,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основного мероприятия,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Исполнитель мероприятия (структурное подразделение администрации Калачеевского муниципального района, иной главный распорядитель средств местного </w:t>
            </w:r>
            <w:r w:rsidRPr="00EB22B4">
              <w:rPr>
                <w:rFonts w:cs="Arial"/>
              </w:rPr>
              <w:lastRenderedPageBreak/>
              <w:t>бюджета), Ф.И.О., должность исполнителя)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Срок</w:t>
            </w:r>
          </w:p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КБК </w:t>
            </w:r>
            <w:r w:rsidRPr="00EB22B4">
              <w:rPr>
                <w:rFonts w:cs="Arial"/>
              </w:rPr>
              <w:br/>
              <w:t>(местный</w:t>
            </w:r>
            <w:r w:rsidRPr="00EB22B4">
              <w:rPr>
                <w:rFonts w:cs="Arial"/>
              </w:rPr>
              <w:br/>
              <w:t>бюджет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262E3" w:rsidRPr="00EB22B4" w:rsidTr="00EB22B4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</w:tr>
      <w:tr w:rsidR="003262E3" w:rsidRPr="00EB22B4" w:rsidTr="00EB22B4">
        <w:trPr>
          <w:trHeight w:val="29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начала реализации</w:t>
            </w:r>
            <w:r w:rsidRPr="00EB22B4">
              <w:rPr>
                <w:rFonts w:cs="Arial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окончания реализации</w:t>
            </w:r>
            <w:r w:rsidRPr="00EB22B4">
              <w:rPr>
                <w:rFonts w:cs="Arial"/>
              </w:rPr>
              <w:br/>
              <w:t>мероприятия</w:t>
            </w:r>
            <w:r w:rsidRPr="00EB22B4">
              <w:rPr>
                <w:rFonts w:cs="Arial"/>
              </w:rPr>
              <w:br/>
              <w:t>в очередном финансовом году</w:t>
            </w:r>
            <w:r w:rsidR="00EB22B4"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</w:tr>
      <w:tr w:rsidR="003262E3" w:rsidRPr="00EB22B4" w:rsidTr="00EB22B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7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</w:t>
            </w:r>
          </w:p>
        </w:tc>
      </w:tr>
      <w:tr w:rsidR="003262E3" w:rsidRPr="00EB22B4" w:rsidTr="00EB22B4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Муниципальная программа "Экономическое развитие и повышение инвестиционного потенциала территории Калачеевского муниципального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20705,1</w:t>
            </w:r>
          </w:p>
        </w:tc>
      </w:tr>
      <w:tr w:rsidR="003262E3" w:rsidRPr="00EB22B4" w:rsidTr="00EB22B4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ПОДПРОГРАММА 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Повышение инвестиционной привлекательности территории Калачеевского муниципального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14 0113 05 1 02 80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311,50</w:t>
            </w:r>
          </w:p>
        </w:tc>
      </w:tr>
      <w:tr w:rsidR="003262E3" w:rsidRPr="00EB22B4" w:rsidTr="00EB22B4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 xml:space="preserve">Основное </w:t>
            </w:r>
            <w:r w:rsidRPr="00EB22B4">
              <w:rPr>
                <w:rFonts w:cs="Arial"/>
                <w:bCs/>
                <w:iCs/>
              </w:rPr>
              <w:br/>
              <w:t>мероприятие 1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Формирование и совершенствование нормативно-правовой базы, регулирующей инвестиционную деятельность на территории муниципалитета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работка НПА, направленных на создание благоприятных условий для ведения инвестиционной деятельности на территории район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1.1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работка и совершенствование нормативно-правовой базы Калачеевского муниципального района в сфере инвестиционной деятель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работка стандарта деятельности ОМСУ по созданию благоприятного инвестиционного климат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1.1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работка механизмов осуществления аналитического учета реализации инвестиционных проектов, мониторинг показателей, связанных с инвестиционным развитием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работка механизмов осуществления аналитического учета реализации инвестиционных проектов, мониторинг показателей, связанных с инвестиционным развитием район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1.1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Устранение административных барьеров при реализации инвестиционных проектов (разработка механизма сопровождения </w:t>
            </w:r>
            <w:r w:rsidRPr="00EB22B4">
              <w:rPr>
                <w:rFonts w:cs="Arial"/>
              </w:rPr>
              <w:lastRenderedPageBreak/>
              <w:t>инвестиционных программ и проектов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 xml:space="preserve">Сектор экономики и инвестиций администрации Калачеевского муниципального района, рабочая группа (Сапрыкина </w:t>
            </w:r>
            <w:r w:rsidRPr="00EB22B4">
              <w:rPr>
                <w:rFonts w:cs="Arial"/>
              </w:rPr>
              <w:lastRenderedPageBreak/>
              <w:t>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работка стандарта деятельности ОМСУ по созданию благоприятного инвестиционного климат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 xml:space="preserve">Основное </w:t>
            </w:r>
            <w:r w:rsidRPr="00EB22B4">
              <w:rPr>
                <w:rFonts w:cs="Arial"/>
                <w:bCs/>
                <w:iCs/>
              </w:rPr>
              <w:br/>
              <w:t>мероприятие 1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Формирование и размещение информации об инвестиционном потенциале территори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14 0113 05 1 02 80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311,5</w:t>
            </w:r>
          </w:p>
        </w:tc>
      </w:tr>
      <w:tr w:rsidR="003262E3" w:rsidRPr="00EB22B4" w:rsidTr="00EB22B4">
        <w:trPr>
          <w:trHeight w:val="2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1.2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Формирование инвестиционных площадок (свободных земельных участков и объектов недвижимости) на территории муниципалитета для реализации инвестиционных проект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архитектуры и градостроительства,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Выявление свободных земельных участков, проведение работ по межеванию, постановке на кадастровый учет земельных участков, оформление прав собственности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14 0113 05 1 02 80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311,5</w:t>
            </w:r>
          </w:p>
        </w:tc>
      </w:tr>
      <w:tr w:rsidR="003262E3" w:rsidRPr="00EB22B4" w:rsidTr="00EB22B4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1.2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мещение информационных карт и картографических материалов о свободных инвестиционных площадках и реализуемых инвестиционных проектах на сайтах администрации Калачеевского муниципального района…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Подготовка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информационных карт и картографических материалов о свободных инвестиционных площадках и реализуемых инвестиционных проектах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 xml:space="preserve">и размещение их в сети Интернет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1.2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оздание и обновление инвестиционного паспорта Калачеевского муниципального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работка и утверждение инвестиционного паспорта Калачеевского муниципального район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Основное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мероприятие 1.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работка механизмов поддержки инвестиционной деятельности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</w:t>
            </w:r>
            <w:r w:rsidRPr="00EB22B4">
              <w:rPr>
                <w:rFonts w:cs="Arial"/>
              </w:rPr>
              <w:lastRenderedPageBreak/>
              <w:t>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Разработка и внедрение Стандарта деятельности ОМСУ по обеспечению благоприятного </w:t>
            </w:r>
            <w:r w:rsidRPr="00EB22B4">
              <w:rPr>
                <w:rFonts w:cs="Arial"/>
              </w:rPr>
              <w:lastRenderedPageBreak/>
              <w:t>инвестиционного климата в районе, разработка мер, направленных на повышение эффективности взаимодействия между участниками инвестиционного процесс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>Основное</w:t>
            </w:r>
            <w:r w:rsidR="00EB22B4">
              <w:rPr>
                <w:rFonts w:cs="Arial"/>
                <w:bCs/>
                <w:iCs/>
              </w:rPr>
              <w:t xml:space="preserve"> </w:t>
            </w:r>
            <w:r w:rsidRPr="00EB22B4">
              <w:rPr>
                <w:rFonts w:cs="Arial"/>
                <w:bCs/>
                <w:iCs/>
              </w:rPr>
              <w:t>мероприятие 1.4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одействие благоустройству городского и сельских поселений Калачеевского муниипального района Воронежской обла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архитектуры и градостроительства, сектор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Улучшение экологической обстановки в городском и сельских поселениях район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</w:t>
            </w:r>
          </w:p>
        </w:tc>
      </w:tr>
      <w:tr w:rsidR="003262E3" w:rsidRPr="00EB22B4" w:rsidTr="00EB22B4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ПОДПРОГРАММА 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 xml:space="preserve">Развитие сельского хозяйства Калачеевского муниципального район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0F3D55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14534,2</w:t>
            </w:r>
          </w:p>
        </w:tc>
      </w:tr>
      <w:tr w:rsidR="003262E3" w:rsidRPr="00EB22B4" w:rsidTr="00EB22B4">
        <w:trPr>
          <w:trHeight w:val="1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 xml:space="preserve">Основное </w:t>
            </w:r>
            <w:r w:rsidRPr="00EB22B4">
              <w:rPr>
                <w:rFonts w:cs="Arial"/>
                <w:bCs/>
                <w:iCs/>
              </w:rPr>
              <w:br/>
              <w:t>мероприятие 2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 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Повышение валового производства продукции сельского хозяйства, на основе роста урожайности сельскохозяйственных культур и продуктивности животных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20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 xml:space="preserve">Основное </w:t>
            </w:r>
            <w:r w:rsidRPr="00EB22B4">
              <w:rPr>
                <w:rFonts w:cs="Arial"/>
                <w:bCs/>
                <w:iCs/>
              </w:rPr>
              <w:br/>
              <w:t>мероприятие 2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одернизация и техничское перевооружение предприятий АПК, расширение применения ресурсосберегающих технологий, агрохимикатов, севооборотов, обновления сортов и гибридов в растениеводстве, интенсификация отрасли животноводств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 xml:space="preserve">Основное </w:t>
            </w:r>
            <w:r w:rsidRPr="00EB22B4">
              <w:rPr>
                <w:rFonts w:cs="Arial"/>
                <w:bCs/>
                <w:iCs/>
              </w:rPr>
              <w:br/>
              <w:t>меропри</w:t>
            </w:r>
            <w:r w:rsidRPr="00EB22B4">
              <w:rPr>
                <w:rFonts w:cs="Arial"/>
                <w:bCs/>
                <w:iCs/>
              </w:rPr>
              <w:lastRenderedPageBreak/>
              <w:t>ятие 2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Поддержка малых форм хозяйствования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МКУ «Центр поддержки сельских </w:t>
            </w:r>
            <w:r w:rsidRPr="00EB22B4">
              <w:rPr>
                <w:rFonts w:cs="Arial"/>
              </w:rPr>
              <w:lastRenderedPageBreak/>
              <w:t>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 xml:space="preserve">Основное </w:t>
            </w:r>
            <w:r w:rsidRPr="00EB22B4">
              <w:rPr>
                <w:rFonts w:cs="Arial"/>
                <w:bCs/>
                <w:iCs/>
              </w:rPr>
              <w:br/>
              <w:t>мероприятие 2.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Техническая и технологическая модернизация, </w:t>
            </w:r>
            <w:r w:rsidRPr="00EB22B4">
              <w:rPr>
                <w:rFonts w:cs="Arial"/>
              </w:rPr>
              <w:br/>
              <w:t>инновационное развитие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Повышение эффективности и конкурентоспособности продукции сельскохозяйственных товаропроизводителей, пищевой и перерабатывающей промышленности за счет технической и технологической модернизации производств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>Основное мероприятие 2.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Комплексное развитие сельских территорий, Создание условий для обеспечения доступным и комфортным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 xml:space="preserve">жильем сельского </w:t>
            </w:r>
            <w:r w:rsidRPr="00EB22B4">
              <w:rPr>
                <w:rFonts w:cs="Arial"/>
              </w:rPr>
              <w:lastRenderedPageBreak/>
              <w:t>населения, Блвгоустройство сельских территор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 xml:space="preserve">Финансовый отдел администрации Калачеевского муниципального района (Кузнецова Т.Н., </w:t>
            </w:r>
            <w:r w:rsidRPr="00EB22B4">
              <w:rPr>
                <w:rFonts w:cs="Arial"/>
              </w:rPr>
              <w:lastRenderedPageBreak/>
              <w:t>руководитель отдела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Ввод (приобретение) жилья для граждан, проживающих на сельских территориях (с привлечением собственных </w:t>
            </w:r>
            <w:r w:rsidRPr="00EB22B4">
              <w:rPr>
                <w:rFonts w:cs="Arial"/>
              </w:rPr>
              <w:lastRenderedPageBreak/>
              <w:t>(заемных) средств граждан)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 xml:space="preserve">927 0412 02 R(L)576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0,00</w:t>
            </w:r>
          </w:p>
        </w:tc>
      </w:tr>
      <w:tr w:rsidR="003262E3" w:rsidRPr="00EB22B4" w:rsidTr="00EB22B4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>Основное мероприятие 2.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Финансовое обеспечение реализации подпрограммы, Финансовое обеспечение деятельности подведомственных учреждений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(МБУ "Управление сельского хозяйства Калачеевского района"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Финансовый отдел администрации Калачеевского муниципального района (Кузнецова Т.Н., руководитель отдела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27 0405 05 2 06 005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0F3D55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13182,00</w:t>
            </w:r>
          </w:p>
        </w:tc>
      </w:tr>
      <w:tr w:rsidR="003262E3" w:rsidRPr="00EB22B4" w:rsidTr="00EB22B4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2.6.1</w:t>
            </w:r>
            <w:r w:rsidRPr="00EB22B4">
              <w:rPr>
                <w:rFonts w:cs="Arial"/>
              </w:rPr>
              <w:br/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Финансовое обеспечение деятельности подведомственных учреждений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(МБУ "Управление сельского хозяйства Калачеевского района"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МКУ «Центр поддержки сельских территорий и агропромышленного комплекса Калачееевского муниципального района» (Дейнекин А.Г., </w:t>
            </w:r>
            <w:r w:rsidRPr="00EB22B4">
              <w:rPr>
                <w:rFonts w:cs="Arial"/>
              </w:rPr>
              <w:lastRenderedPageBreak/>
              <w:t>директор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Финансирование деятельности МКУ "Центр поддержки сельских территорий и агропромышленного комплекса Калачееевского муниципального района"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27 0405 05 2 06 005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0F3D55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13182,00</w:t>
            </w:r>
          </w:p>
        </w:tc>
      </w:tr>
      <w:tr w:rsidR="003262E3" w:rsidRPr="00EB22B4" w:rsidTr="00EB22B4">
        <w:trPr>
          <w:trHeight w:val="3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Основное мероприятие 2.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Осуществление государственных полномочий по организации деятельности по отлову и содержанию безнадзорных животны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КУ «Центр поддержки сельских территорий и агропромышленного комплекса Калачееевского муниципального района» (Дейнекин А.Г., директор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27040505207784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1352,20</w:t>
            </w:r>
          </w:p>
        </w:tc>
      </w:tr>
      <w:tr w:rsidR="003262E3" w:rsidRPr="00EB22B4" w:rsidTr="00EB22B4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ПОДПРОГРАММА 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 xml:space="preserve">Развитие и поддержка малого и среднего предпринимательств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0F3D55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5860,00</w:t>
            </w:r>
          </w:p>
        </w:tc>
      </w:tr>
      <w:tr w:rsidR="003262E3" w:rsidRPr="00EB22B4" w:rsidTr="00EB22B4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 xml:space="preserve">Основное </w:t>
            </w:r>
            <w:r w:rsidRPr="00EB22B4">
              <w:rPr>
                <w:rFonts w:cs="Arial"/>
                <w:bCs/>
                <w:iCs/>
              </w:rPr>
              <w:br/>
              <w:t>мероприятие 3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</w:tr>
      <w:tr w:rsidR="003262E3" w:rsidRPr="00EB22B4" w:rsidTr="00EB22B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3.1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оздание и ведение информационной страницы на сайте администрации муниципального района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в сети Интернет по поддержке и развитию предпринимательства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Размещение на сайте администрации Калачеевскогомуниципального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района полезной информации, важной для ведения предпринимательского дел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</w:tr>
      <w:tr w:rsidR="003262E3" w:rsidRPr="00EB22B4" w:rsidTr="00EB22B4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3.1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Мониторинг развития предпринимательства, выявление проблем и препятствий, сдерживающих развитие малого и среднего </w:t>
            </w:r>
            <w:r w:rsidRPr="00EB22B4">
              <w:rPr>
                <w:rFonts w:cs="Arial"/>
              </w:rPr>
              <w:lastRenderedPageBreak/>
              <w:t>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 xml:space="preserve">Сектор экономики и инвестиций администрации Калачеевского муниципального района, рабочая группа (Сапрыкина </w:t>
            </w:r>
            <w:r w:rsidRPr="00EB22B4">
              <w:rPr>
                <w:rFonts w:cs="Arial"/>
              </w:rPr>
              <w:lastRenderedPageBreak/>
              <w:t>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Анализ проблем развития МСП на территории района, разработка мер регулирования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</w:tr>
      <w:tr w:rsidR="003262E3" w:rsidRPr="00EB22B4" w:rsidTr="00EB22B4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3.1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Организация и проведение публичных мероприятий по вопросам предпринимательства: семинаров, совещаний,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круглых стол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Организация семинаров,рабочих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 xml:space="preserve">совещаний по вопросам развития предпринимательства с участием ТПП ВО, банков,контролирующих органов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</w:tr>
      <w:tr w:rsidR="003262E3" w:rsidRPr="00EB22B4" w:rsidTr="00EB22B4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3.1.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Предоставление услуг АНО «Калачеевский центр поддержки предпринимательства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Предоставление не менее 5 тыс. услуг различного характера через АНО "Калачеевский ЦПП"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</w:tr>
      <w:tr w:rsidR="003262E3" w:rsidRPr="00EB22B4" w:rsidTr="00EB22B4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 xml:space="preserve">Основное </w:t>
            </w:r>
            <w:r w:rsidRPr="00EB22B4">
              <w:rPr>
                <w:rFonts w:cs="Arial"/>
                <w:bCs/>
                <w:iCs/>
              </w:rPr>
              <w:br/>
              <w:t>мероприятие 3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 xml:space="preserve">"Финансово-кредитная и имущественная поддержка субъектов малого и среднего предпринимательства и организаций образующих инфраструктуру поддержки </w:t>
            </w:r>
            <w:r w:rsidRPr="00EB22B4">
              <w:rPr>
                <w:rFonts w:cs="Arial"/>
                <w:bCs/>
              </w:rPr>
              <w:lastRenderedPageBreak/>
              <w:t>субъектов малого и среднего предпринимательства.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14 0412 05 3 02 886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0F3D55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5800,00</w:t>
            </w:r>
          </w:p>
        </w:tc>
      </w:tr>
      <w:tr w:rsidR="003262E3" w:rsidRPr="00EB22B4" w:rsidTr="00EB22B4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3.2.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Предоставление займов субъектам малого и среднего 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Предоставление займов субъектам МСП по пониженным процентным ставкам через Фонд содействия кредитованию малого и среднего предпринимательства Калачеевского район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</w:tr>
      <w:tr w:rsidR="003262E3" w:rsidRPr="00EB22B4" w:rsidTr="00EB22B4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3.2.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Предоставление мер государственной (муниципальной) поддержки (субсидий, грантов, компенсаций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Предоставление субъектам МСП субсилдий (грантов) на начало собственного дела, на компенсацию затрат по договорам лизинга оборудования, процентов по кредитам (займам)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14 0412 05 3 02 886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0F3D55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5800,00</w:t>
            </w:r>
          </w:p>
        </w:tc>
      </w:tr>
      <w:tr w:rsidR="003262E3" w:rsidRPr="00EB22B4" w:rsidTr="00EB22B4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Мероприятие 3.2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Имущественная поддержка субъектов малого и среднего предпринимательс</w:t>
            </w:r>
            <w:r w:rsidRPr="00EB22B4">
              <w:rPr>
                <w:rFonts w:cs="Arial"/>
              </w:rPr>
              <w:lastRenderedPageBreak/>
              <w:t>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 xml:space="preserve">Сектор экономики и инвестиций администрации Калачеевского </w:t>
            </w:r>
            <w:r w:rsidRPr="00EB22B4">
              <w:rPr>
                <w:rFonts w:cs="Arial"/>
              </w:rPr>
              <w:lastRenderedPageBreak/>
              <w:t>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Предоставление в аренду нежилых площадей муниципальной собственности </w:t>
            </w:r>
            <w:r w:rsidRPr="00EB22B4">
              <w:rPr>
                <w:rFonts w:cs="Arial"/>
              </w:rPr>
              <w:lastRenderedPageBreak/>
              <w:t>субъектам МСП для осуществления предпринимательской деятельности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</w:tr>
      <w:tr w:rsidR="003262E3" w:rsidRPr="00EB22B4" w:rsidTr="00EB22B4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…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  <w:iCs/>
              </w:rPr>
            </w:pPr>
            <w:r w:rsidRPr="00EB22B4">
              <w:rPr>
                <w:rFonts w:cs="Arial"/>
                <w:bCs/>
                <w:iCs/>
              </w:rPr>
              <w:t xml:space="preserve">Основное </w:t>
            </w:r>
            <w:r w:rsidRPr="00EB22B4">
              <w:rPr>
                <w:rFonts w:cs="Arial"/>
                <w:bCs/>
                <w:iCs/>
              </w:rPr>
              <w:br w:type="page"/>
              <w:t>мероприятие 3.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Организация выставочно-ярмарочной деятельности и повышение имиджа малого и среднего предприниматель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Формирование положительного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>имиджа субъектов МСП, распростанение информации о деятельности и передовом опыте</w:t>
            </w:r>
            <w:r w:rsidR="00EB22B4">
              <w:rPr>
                <w:rFonts w:cs="Arial"/>
              </w:rPr>
              <w:t xml:space="preserve"> </w:t>
            </w:r>
            <w:r w:rsidRPr="00EB22B4">
              <w:rPr>
                <w:rFonts w:cs="Arial"/>
              </w:rPr>
              <w:t xml:space="preserve">субъектов МСП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914 0412 05 3 03 803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30,00</w:t>
            </w:r>
          </w:p>
        </w:tc>
      </w:tr>
      <w:tr w:rsidR="003262E3" w:rsidRPr="00EB22B4" w:rsidTr="00EB22B4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EB22B4" w:rsidP="00EB22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 xml:space="preserve">Основное </w:t>
            </w:r>
            <w:r w:rsidRPr="00EB22B4">
              <w:rPr>
                <w:rFonts w:cs="Arial"/>
                <w:bCs/>
              </w:rPr>
              <w:br/>
              <w:t>мероприятие 3.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Защита прав потребителей</w:t>
            </w:r>
            <w:r w:rsidRPr="00EB22B4">
              <w:rPr>
                <w:rFonts w:cs="Arial"/>
              </w:rPr>
              <w:br/>
              <w:t>Калачеевского муниципального райо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Сектор экономики и инвестиций администрации Калачеевского муниципального района, рабочая группа (Сапрыкина Н.Н, начальник сектора 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янв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>дек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t xml:space="preserve">Оказание консультационной помощи потребителям, размещения справочно-информационных материалов по вопросам защиты прав потребителей в газетах «Калачеевские зори», «Наш Калач», на сайте администрации </w:t>
            </w:r>
            <w:r w:rsidRPr="00EB22B4">
              <w:rPr>
                <w:rFonts w:cs="Arial"/>
              </w:rPr>
              <w:lastRenderedPageBreak/>
              <w:t>Калачеевского муниципального района в сети Интернет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</w:rPr>
            </w:pPr>
            <w:r w:rsidRPr="00EB22B4">
              <w:rPr>
                <w:rFonts w:cs="Arial"/>
              </w:rPr>
              <w:lastRenderedPageBreak/>
              <w:t>9140412 05304 803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E3" w:rsidRPr="00EB22B4" w:rsidRDefault="003262E3" w:rsidP="00EB22B4">
            <w:pPr>
              <w:ind w:firstLine="0"/>
              <w:jc w:val="left"/>
              <w:rPr>
                <w:rFonts w:cs="Arial"/>
                <w:bCs/>
              </w:rPr>
            </w:pPr>
            <w:r w:rsidRPr="00EB22B4">
              <w:rPr>
                <w:rFonts w:cs="Arial"/>
                <w:bCs/>
              </w:rPr>
              <w:t>30,00</w:t>
            </w:r>
          </w:p>
        </w:tc>
      </w:tr>
    </w:tbl>
    <w:p w:rsidR="00EB22B4" w:rsidRDefault="00EB22B4" w:rsidP="00EB22B4">
      <w:pPr>
        <w:ind w:firstLine="709"/>
        <w:rPr>
          <w:rFonts w:cs="Arial"/>
        </w:rPr>
      </w:pPr>
    </w:p>
    <w:p w:rsidR="0004620F" w:rsidRPr="00EB22B4" w:rsidRDefault="0004620F" w:rsidP="00EB22B4">
      <w:pPr>
        <w:ind w:firstLine="709"/>
        <w:rPr>
          <w:rFonts w:cs="Arial"/>
        </w:rPr>
      </w:pPr>
    </w:p>
    <w:sectPr w:rsidR="0004620F" w:rsidRPr="00EB22B4" w:rsidSect="00EB22B4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85D"/>
    <w:multiLevelType w:val="multilevel"/>
    <w:tmpl w:val="D0CE2D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A3A692E"/>
    <w:multiLevelType w:val="multilevel"/>
    <w:tmpl w:val="D0CE2D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2135E0F"/>
    <w:multiLevelType w:val="multilevel"/>
    <w:tmpl w:val="D0CE2D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8457092"/>
    <w:multiLevelType w:val="multilevel"/>
    <w:tmpl w:val="869A622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A9"/>
    <w:rsid w:val="000445ED"/>
    <w:rsid w:val="0004620F"/>
    <w:rsid w:val="000539E2"/>
    <w:rsid w:val="00066F5B"/>
    <w:rsid w:val="000E1A75"/>
    <w:rsid w:val="000F3D55"/>
    <w:rsid w:val="00114583"/>
    <w:rsid w:val="0011772D"/>
    <w:rsid w:val="001665FC"/>
    <w:rsid w:val="00183C39"/>
    <w:rsid w:val="00187D9B"/>
    <w:rsid w:val="0019532C"/>
    <w:rsid w:val="001E3B03"/>
    <w:rsid w:val="00204A9B"/>
    <w:rsid w:val="00262956"/>
    <w:rsid w:val="002819DE"/>
    <w:rsid w:val="002957C0"/>
    <w:rsid w:val="002B342D"/>
    <w:rsid w:val="003109F0"/>
    <w:rsid w:val="00325DD8"/>
    <w:rsid w:val="003262E3"/>
    <w:rsid w:val="00344199"/>
    <w:rsid w:val="00364D56"/>
    <w:rsid w:val="00385965"/>
    <w:rsid w:val="003915D1"/>
    <w:rsid w:val="003C474D"/>
    <w:rsid w:val="003D2DAD"/>
    <w:rsid w:val="003E4556"/>
    <w:rsid w:val="003F79E8"/>
    <w:rsid w:val="00424140"/>
    <w:rsid w:val="004650E7"/>
    <w:rsid w:val="0048362A"/>
    <w:rsid w:val="004922EB"/>
    <w:rsid w:val="005022ED"/>
    <w:rsid w:val="00521DD5"/>
    <w:rsid w:val="005320B1"/>
    <w:rsid w:val="005E3439"/>
    <w:rsid w:val="005F223C"/>
    <w:rsid w:val="006103EC"/>
    <w:rsid w:val="00631274"/>
    <w:rsid w:val="006367C7"/>
    <w:rsid w:val="006653B1"/>
    <w:rsid w:val="006738B7"/>
    <w:rsid w:val="006A2852"/>
    <w:rsid w:val="006A750C"/>
    <w:rsid w:val="00701984"/>
    <w:rsid w:val="00726763"/>
    <w:rsid w:val="00732F6F"/>
    <w:rsid w:val="00736A45"/>
    <w:rsid w:val="0074577F"/>
    <w:rsid w:val="00775028"/>
    <w:rsid w:val="0077762A"/>
    <w:rsid w:val="007900D6"/>
    <w:rsid w:val="00797EC7"/>
    <w:rsid w:val="007B3F57"/>
    <w:rsid w:val="007B642D"/>
    <w:rsid w:val="008127C5"/>
    <w:rsid w:val="00816BAF"/>
    <w:rsid w:val="0083188D"/>
    <w:rsid w:val="00841083"/>
    <w:rsid w:val="00842E4D"/>
    <w:rsid w:val="00843919"/>
    <w:rsid w:val="00873C25"/>
    <w:rsid w:val="00873CDB"/>
    <w:rsid w:val="0089611F"/>
    <w:rsid w:val="008A556F"/>
    <w:rsid w:val="008B45F5"/>
    <w:rsid w:val="00936458"/>
    <w:rsid w:val="009504D5"/>
    <w:rsid w:val="009B23D8"/>
    <w:rsid w:val="009D34E1"/>
    <w:rsid w:val="009E4F02"/>
    <w:rsid w:val="00A40926"/>
    <w:rsid w:val="00A57D70"/>
    <w:rsid w:val="00A85549"/>
    <w:rsid w:val="00A96028"/>
    <w:rsid w:val="00AA2B99"/>
    <w:rsid w:val="00AC5278"/>
    <w:rsid w:val="00AD253C"/>
    <w:rsid w:val="00AE48BE"/>
    <w:rsid w:val="00AF4FA9"/>
    <w:rsid w:val="00B0318B"/>
    <w:rsid w:val="00B51B17"/>
    <w:rsid w:val="00B57B70"/>
    <w:rsid w:val="00B6275A"/>
    <w:rsid w:val="00B749DF"/>
    <w:rsid w:val="00B85BD4"/>
    <w:rsid w:val="00BB1FCE"/>
    <w:rsid w:val="00BC0AB9"/>
    <w:rsid w:val="00BC1CB2"/>
    <w:rsid w:val="00BD664A"/>
    <w:rsid w:val="00BE47C5"/>
    <w:rsid w:val="00BF78A9"/>
    <w:rsid w:val="00C51B4D"/>
    <w:rsid w:val="00C51C87"/>
    <w:rsid w:val="00C70D34"/>
    <w:rsid w:val="00C749B3"/>
    <w:rsid w:val="00C83D45"/>
    <w:rsid w:val="00CA7273"/>
    <w:rsid w:val="00CE20E8"/>
    <w:rsid w:val="00D03B77"/>
    <w:rsid w:val="00D07497"/>
    <w:rsid w:val="00D1034C"/>
    <w:rsid w:val="00D23316"/>
    <w:rsid w:val="00D73774"/>
    <w:rsid w:val="00D754DE"/>
    <w:rsid w:val="00D8679C"/>
    <w:rsid w:val="00DD2218"/>
    <w:rsid w:val="00DF7EFC"/>
    <w:rsid w:val="00E02331"/>
    <w:rsid w:val="00E20B64"/>
    <w:rsid w:val="00E41471"/>
    <w:rsid w:val="00E971D7"/>
    <w:rsid w:val="00EA027C"/>
    <w:rsid w:val="00EA715C"/>
    <w:rsid w:val="00EB22B4"/>
    <w:rsid w:val="00F13B72"/>
    <w:rsid w:val="00F25E07"/>
    <w:rsid w:val="00F27BF4"/>
    <w:rsid w:val="00F35840"/>
    <w:rsid w:val="00F462F4"/>
    <w:rsid w:val="00F475AA"/>
    <w:rsid w:val="00F57223"/>
    <w:rsid w:val="00F621FB"/>
    <w:rsid w:val="00F7026B"/>
    <w:rsid w:val="00F94ECB"/>
    <w:rsid w:val="00F97550"/>
    <w:rsid w:val="00FB5308"/>
    <w:rsid w:val="00FC0877"/>
    <w:rsid w:val="00FE07C7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7EF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E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7E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7E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7EF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F7EF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F7EFC"/>
  </w:style>
  <w:style w:type="character" w:customStyle="1" w:styleId="30">
    <w:name w:val="Заголовок 3 Знак"/>
    <w:link w:val="3"/>
    <w:rsid w:val="00BF78A9"/>
    <w:rPr>
      <w:rFonts w:ascii="Arial" w:eastAsia="Times New Roman" w:hAnsi="Arial" w:cs="Arial"/>
      <w:b/>
      <w:bCs/>
      <w:sz w:val="28"/>
      <w:szCs w:val="26"/>
    </w:rPr>
  </w:style>
  <w:style w:type="paragraph" w:styleId="a3">
    <w:name w:val="List Paragraph"/>
    <w:aliases w:val="Абзац списка11"/>
    <w:basedOn w:val="a"/>
    <w:link w:val="a4"/>
    <w:uiPriority w:val="99"/>
    <w:qFormat/>
    <w:rsid w:val="00BF78A9"/>
    <w:pPr>
      <w:ind w:left="720"/>
      <w:contextualSpacing/>
    </w:pPr>
  </w:style>
  <w:style w:type="character" w:customStyle="1" w:styleId="a4">
    <w:name w:val="Абзац списка Знак"/>
    <w:aliases w:val="Абзац списка11 Знак"/>
    <w:link w:val="a3"/>
    <w:uiPriority w:val="99"/>
    <w:locked/>
    <w:rsid w:val="00BF7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F78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8A9"/>
    <w:rPr>
      <w:rFonts w:ascii="Arial" w:eastAsia="Calibri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78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BF78A9"/>
    <w:pPr>
      <w:spacing w:before="100" w:beforeAutospacing="1" w:after="100" w:afterAutospacing="1"/>
    </w:pPr>
  </w:style>
  <w:style w:type="character" w:styleId="a8">
    <w:name w:val="Hyperlink"/>
    <w:basedOn w:val="a0"/>
    <w:rsid w:val="00DF7EFC"/>
    <w:rPr>
      <w:color w:val="0000FF"/>
      <w:u w:val="none"/>
    </w:rPr>
  </w:style>
  <w:style w:type="character" w:styleId="a9">
    <w:name w:val="FollowedHyperlink"/>
    <w:uiPriority w:val="99"/>
    <w:semiHidden/>
    <w:unhideWhenUsed/>
    <w:rsid w:val="00F621FB"/>
    <w:rPr>
      <w:color w:val="800080"/>
      <w:u w:val="single"/>
    </w:rPr>
  </w:style>
  <w:style w:type="paragraph" w:customStyle="1" w:styleId="font5">
    <w:name w:val="font5"/>
    <w:basedOn w:val="a"/>
    <w:rsid w:val="00F621F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1F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621FB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8">
    <w:name w:val="font8"/>
    <w:basedOn w:val="a"/>
    <w:rsid w:val="00F621F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F621F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621FB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621FB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621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F621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621F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621F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621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F621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621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621F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621FB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621FB"/>
    <w:pP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621F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F621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ConsPlusCell">
    <w:name w:val="ConsPlusCell"/>
    <w:uiPriority w:val="99"/>
    <w:rsid w:val="00D074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D0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1">
    <w:name w:val="xl161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3">
    <w:name w:val="xl163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3441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4419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34419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a"/>
    <w:rsid w:val="00CE20E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B22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B22B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EB22B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F7EF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DF7EF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link w:val="ab"/>
    <w:semiHidden/>
    <w:rsid w:val="00EB22B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F7E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F7EF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EF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EF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7EF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E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7E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7E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7EF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F7EF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F7EFC"/>
  </w:style>
  <w:style w:type="character" w:customStyle="1" w:styleId="30">
    <w:name w:val="Заголовок 3 Знак"/>
    <w:link w:val="3"/>
    <w:rsid w:val="00BF78A9"/>
    <w:rPr>
      <w:rFonts w:ascii="Arial" w:eastAsia="Times New Roman" w:hAnsi="Arial" w:cs="Arial"/>
      <w:b/>
      <w:bCs/>
      <w:sz w:val="28"/>
      <w:szCs w:val="26"/>
    </w:rPr>
  </w:style>
  <w:style w:type="paragraph" w:styleId="a3">
    <w:name w:val="List Paragraph"/>
    <w:aliases w:val="Абзац списка11"/>
    <w:basedOn w:val="a"/>
    <w:link w:val="a4"/>
    <w:uiPriority w:val="99"/>
    <w:qFormat/>
    <w:rsid w:val="00BF78A9"/>
    <w:pPr>
      <w:ind w:left="720"/>
      <w:contextualSpacing/>
    </w:pPr>
  </w:style>
  <w:style w:type="character" w:customStyle="1" w:styleId="a4">
    <w:name w:val="Абзац списка Знак"/>
    <w:aliases w:val="Абзац списка11 Знак"/>
    <w:link w:val="a3"/>
    <w:uiPriority w:val="99"/>
    <w:locked/>
    <w:rsid w:val="00BF7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F78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8A9"/>
    <w:rPr>
      <w:rFonts w:ascii="Arial" w:eastAsia="Calibri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78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BF78A9"/>
    <w:pPr>
      <w:spacing w:before="100" w:beforeAutospacing="1" w:after="100" w:afterAutospacing="1"/>
    </w:pPr>
  </w:style>
  <w:style w:type="character" w:styleId="a8">
    <w:name w:val="Hyperlink"/>
    <w:basedOn w:val="a0"/>
    <w:rsid w:val="00DF7EFC"/>
    <w:rPr>
      <w:color w:val="0000FF"/>
      <w:u w:val="none"/>
    </w:rPr>
  </w:style>
  <w:style w:type="character" w:styleId="a9">
    <w:name w:val="FollowedHyperlink"/>
    <w:uiPriority w:val="99"/>
    <w:semiHidden/>
    <w:unhideWhenUsed/>
    <w:rsid w:val="00F621FB"/>
    <w:rPr>
      <w:color w:val="800080"/>
      <w:u w:val="single"/>
    </w:rPr>
  </w:style>
  <w:style w:type="paragraph" w:customStyle="1" w:styleId="font5">
    <w:name w:val="font5"/>
    <w:basedOn w:val="a"/>
    <w:rsid w:val="00F621F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1F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621FB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8">
    <w:name w:val="font8"/>
    <w:basedOn w:val="a"/>
    <w:rsid w:val="00F621F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F621F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621FB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621FB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621F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621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F621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621F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621F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621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F621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F621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621F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F621F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621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621F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62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621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621FB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621FB"/>
    <w:pP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F62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621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621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621F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F621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ConsPlusCell">
    <w:name w:val="ConsPlusCell"/>
    <w:uiPriority w:val="99"/>
    <w:rsid w:val="00D074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D0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1">
    <w:name w:val="xl161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3">
    <w:name w:val="xl163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3441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4419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34419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4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441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3441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3441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a"/>
    <w:rsid w:val="00CE20E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B22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B22B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EB22B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F7EF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DF7EF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link w:val="ab"/>
    <w:semiHidden/>
    <w:rsid w:val="00EB22B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F7E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F7EF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EF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EF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88CF-DA00-4D31-987E-31166E0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2</Pages>
  <Words>7422</Words>
  <Characters>4230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4-10-31T15:11:00Z</cp:lastPrinted>
  <dcterms:created xsi:type="dcterms:W3CDTF">2025-01-23T10:05:00Z</dcterms:created>
  <dcterms:modified xsi:type="dcterms:W3CDTF">2025-01-23T10:05:00Z</dcterms:modified>
</cp:coreProperties>
</file>